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BF" w:rsidRPr="00AF06BF" w:rsidRDefault="00AF06BF" w:rsidP="00AF06BF">
      <w:pPr>
        <w:widowControl/>
        <w:adjustRightInd/>
        <w:spacing w:line="240" w:lineRule="auto"/>
        <w:jc w:val="right"/>
        <w:textAlignment w:val="auto"/>
        <w:rPr>
          <w:rFonts w:eastAsia="ＭＳ 明朝" w:hAnsi="ＭＳ 明朝"/>
          <w:spacing w:val="-14"/>
          <w:sz w:val="20"/>
        </w:rPr>
      </w:pPr>
      <w:bookmarkStart w:id="0" w:name="_GoBack"/>
      <w:bookmarkEnd w:id="0"/>
      <w:r>
        <w:rPr>
          <w:rFonts w:asciiTheme="minorEastAsia" w:hAnsiTheme="minorEastAsia" w:hint="eastAsia"/>
        </w:rPr>
        <w:t>報告日　　　令和　　　年　　　月　　　日</w:t>
      </w:r>
    </w:p>
    <w:p w:rsidR="00AF06BF" w:rsidRDefault="00AF06BF" w:rsidP="00AF06BF">
      <w:pPr>
        <w:widowControl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東京消防庁</w:t>
      </w:r>
    </w:p>
    <w:p w:rsidR="00AF06BF" w:rsidRDefault="00CA75E5" w:rsidP="00AF06BF">
      <w:pPr>
        <w:widowControl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 xml:space="preserve">渋　谷　</w:t>
      </w:r>
      <w:r w:rsidR="00AF06BF">
        <w:rPr>
          <w:rFonts w:asciiTheme="minorEastAsia" w:hAnsiTheme="minorEastAsia" w:hint="eastAsia"/>
        </w:rPr>
        <w:t>消防署長　殿</w:t>
      </w:r>
    </w:p>
    <w:p w:rsidR="00AF06BF" w:rsidRPr="003953A2" w:rsidRDefault="00AF06BF" w:rsidP="002F2AE4">
      <w:pPr>
        <w:spacing w:line="360" w:lineRule="exact"/>
        <w:ind w:leftChars="1957" w:left="4110" w:right="-1" w:firstLine="1"/>
        <w:jc w:val="left"/>
        <w:rPr>
          <w:lang w:eastAsia="zh-CN"/>
        </w:rPr>
      </w:pPr>
      <w:r w:rsidRPr="003953A2">
        <w:rPr>
          <w:rFonts w:hint="eastAsia"/>
          <w:lang w:eastAsia="zh-CN"/>
        </w:rPr>
        <w:t xml:space="preserve">建　物　名　称　</w:t>
      </w:r>
      <w:r w:rsidRPr="00AF06BF">
        <w:rPr>
          <w:rFonts w:hint="eastAsia"/>
          <w:u w:val="single"/>
          <w:lang w:eastAsia="zh-CN"/>
        </w:rPr>
        <w:t xml:space="preserve">　　　　　　　　　　　</w:t>
      </w:r>
      <w:r>
        <w:rPr>
          <w:rFonts w:hint="eastAsia"/>
          <w:u w:val="single"/>
        </w:rPr>
        <w:t xml:space="preserve">　　　　　</w:t>
      </w:r>
      <w:r w:rsidR="002F2AE4">
        <w:rPr>
          <w:rFonts w:hint="eastAsia"/>
          <w:u w:val="single"/>
        </w:rPr>
        <w:t xml:space="preserve">　　</w:t>
      </w:r>
      <w:r w:rsidR="00CA75E5">
        <w:rPr>
          <w:rFonts w:hint="eastAsia"/>
          <w:u w:val="single"/>
        </w:rPr>
        <w:t xml:space="preserve">　</w:t>
      </w:r>
    </w:p>
    <w:p w:rsidR="00AF06BF" w:rsidRPr="003953A2" w:rsidRDefault="00CA75E5" w:rsidP="002F2AE4">
      <w:pPr>
        <w:spacing w:line="360" w:lineRule="exact"/>
        <w:ind w:leftChars="1958" w:left="4910" w:right="-1" w:hangingChars="254" w:hanging="798"/>
        <w:jc w:val="left"/>
        <w:rPr>
          <w:lang w:eastAsia="zh-CN"/>
        </w:rPr>
      </w:pPr>
      <w:r w:rsidRPr="00CA75E5">
        <w:rPr>
          <w:rFonts w:hint="eastAsia"/>
          <w:spacing w:val="52"/>
          <w:fitText w:val="1470" w:id="-1395348480"/>
        </w:rPr>
        <w:t>建物所在</w:t>
      </w:r>
      <w:r w:rsidRPr="00CA75E5">
        <w:rPr>
          <w:rFonts w:hint="eastAsia"/>
          <w:spacing w:val="2"/>
          <w:fitText w:val="1470" w:id="-1395348480"/>
        </w:rPr>
        <w:t>地</w:t>
      </w:r>
      <w:r w:rsidR="002F2AE4">
        <w:rPr>
          <w:rFonts w:hint="eastAsia"/>
        </w:rPr>
        <w:t xml:space="preserve">　</w:t>
      </w:r>
      <w:r w:rsidR="00AF06BF" w:rsidRPr="00AF06BF">
        <w:rPr>
          <w:rFonts w:hint="eastAsia"/>
          <w:u w:val="single"/>
        </w:rPr>
        <w:t>渋谷区</w:t>
      </w:r>
      <w:r w:rsidR="00AF06BF">
        <w:rPr>
          <w:rFonts w:hint="eastAsia"/>
          <w:u w:val="single"/>
          <w:lang w:eastAsia="zh-TW"/>
        </w:rPr>
        <w:t xml:space="preserve">　　</w:t>
      </w:r>
      <w:r w:rsidR="00AF06BF">
        <w:rPr>
          <w:rFonts w:hint="eastAsia"/>
          <w:u w:val="single"/>
        </w:rPr>
        <w:t xml:space="preserve">　　</w:t>
      </w:r>
      <w:r w:rsidR="002F2AE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2F2AE4">
        <w:rPr>
          <w:rFonts w:hint="eastAsia"/>
          <w:u w:val="single"/>
        </w:rPr>
        <w:t xml:space="preserve">丁目　　</w:t>
      </w:r>
      <w:r w:rsidR="00AF06BF">
        <w:rPr>
          <w:rFonts w:hint="eastAsia"/>
          <w:u w:val="single"/>
        </w:rPr>
        <w:t>番　　号</w:t>
      </w:r>
    </w:p>
    <w:p w:rsidR="002F2AE4" w:rsidRDefault="002F2AE4" w:rsidP="002F2AE4">
      <w:pPr>
        <w:spacing w:line="360" w:lineRule="exact"/>
        <w:ind w:leftChars="1958" w:left="4645" w:rightChars="46" w:right="97" w:hangingChars="127" w:hanging="533"/>
        <w:rPr>
          <w:rFonts w:eastAsia="DengXian"/>
          <w:lang w:eastAsia="zh-CN"/>
        </w:rPr>
      </w:pPr>
      <w:r w:rsidRPr="00CA75E5">
        <w:rPr>
          <w:rFonts w:hint="eastAsia"/>
          <w:spacing w:val="105"/>
          <w:fitText w:val="1470" w:id="-1395350784"/>
        </w:rPr>
        <w:t>所有者</w:t>
      </w:r>
      <w:r w:rsidRPr="00CA75E5">
        <w:rPr>
          <w:rFonts w:hint="eastAsia"/>
          <w:fitText w:val="1470" w:id="-1395350784"/>
        </w:rPr>
        <w:t>等</w:t>
      </w:r>
      <w:r w:rsidR="00AF06BF">
        <w:rPr>
          <w:rFonts w:hint="eastAsia"/>
          <w:lang w:eastAsia="zh-CN"/>
        </w:rPr>
        <w:t xml:space="preserve">　</w:t>
      </w:r>
      <w:r>
        <w:rPr>
          <w:rFonts w:hint="eastAsia"/>
        </w:rPr>
        <w:t>法人名</w:t>
      </w:r>
    </w:p>
    <w:p w:rsidR="00AF06BF" w:rsidRPr="002F2AE4" w:rsidRDefault="00AF06BF" w:rsidP="002F2AE4">
      <w:pPr>
        <w:spacing w:line="400" w:lineRule="exact"/>
        <w:ind w:leftChars="2085" w:left="4378" w:rightChars="46" w:right="97" w:firstLineChars="682" w:firstLine="1432"/>
        <w:rPr>
          <w:u w:val="single"/>
          <w:lang w:eastAsia="zh-CN"/>
        </w:rPr>
      </w:pPr>
      <w:r w:rsidRPr="002F2AE4">
        <w:rPr>
          <w:rFonts w:hint="eastAsia"/>
          <w:u w:val="single"/>
          <w:lang w:eastAsia="zh-TW"/>
        </w:rPr>
        <w:t xml:space="preserve">　　　　　　</w:t>
      </w:r>
      <w:r w:rsidRPr="002F2AE4">
        <w:rPr>
          <w:rFonts w:hint="eastAsia"/>
          <w:u w:val="single"/>
          <w:lang w:eastAsia="zh-CN"/>
        </w:rPr>
        <w:t xml:space="preserve">　</w:t>
      </w:r>
      <w:r w:rsidR="002F2AE4">
        <w:rPr>
          <w:rFonts w:hint="eastAsia"/>
          <w:u w:val="single"/>
        </w:rPr>
        <w:t xml:space="preserve">　　　　　　</w:t>
      </w:r>
      <w:r w:rsidR="00CA75E5">
        <w:rPr>
          <w:rFonts w:hint="eastAsia"/>
          <w:u w:val="single"/>
        </w:rPr>
        <w:t xml:space="preserve">　</w:t>
      </w:r>
      <w:r w:rsidR="002F2AE4">
        <w:rPr>
          <w:rFonts w:hint="eastAsia"/>
          <w:u w:val="single"/>
        </w:rPr>
        <w:t xml:space="preserve">　　　　　</w:t>
      </w:r>
    </w:p>
    <w:p w:rsidR="00AF06BF" w:rsidRDefault="002F2AE4" w:rsidP="002F2AE4">
      <w:pPr>
        <w:spacing w:line="360" w:lineRule="exact"/>
        <w:ind w:leftChars="1958" w:left="5475" w:rightChars="46" w:right="97" w:hangingChars="649" w:hanging="1363"/>
        <w:jc w:val="left"/>
        <w:rPr>
          <w:lang w:eastAsia="zh-CN"/>
        </w:rPr>
      </w:pPr>
      <w:r>
        <w:rPr>
          <w:rFonts w:hint="eastAsia"/>
        </w:rPr>
        <w:t xml:space="preserve">　　　　　　　　役職名・氏名</w:t>
      </w:r>
      <w:r w:rsidR="00AF06BF" w:rsidRPr="003953A2">
        <w:rPr>
          <w:rFonts w:hint="eastAsia"/>
          <w:lang w:eastAsia="zh-TW"/>
        </w:rPr>
        <w:t xml:space="preserve">　　　　　　　　　　　　</w:t>
      </w:r>
    </w:p>
    <w:p w:rsidR="002F2AE4" w:rsidRPr="002F2AE4" w:rsidRDefault="002F2AE4" w:rsidP="002F2AE4">
      <w:pPr>
        <w:spacing w:line="400" w:lineRule="exact"/>
        <w:ind w:leftChars="2607" w:left="5475" w:rightChars="46" w:right="97" w:firstLineChars="160" w:firstLine="336"/>
        <w:jc w:val="left"/>
        <w:rPr>
          <w:rFonts w:eastAsia="DengXian"/>
          <w:u w:val="single"/>
          <w:lang w:eastAsia="zh-TW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CA75E5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6B7683" w:rsidRPr="006B7683" w:rsidRDefault="002F2AE4" w:rsidP="006B7683">
      <w:pPr>
        <w:spacing w:line="400" w:lineRule="atLeast"/>
        <w:ind w:leftChars="1958" w:left="6838" w:rightChars="46" w:right="97" w:hangingChars="649" w:hanging="2726"/>
        <w:jc w:val="left"/>
        <w:rPr>
          <w:u w:val="single"/>
        </w:rPr>
      </w:pPr>
      <w:r w:rsidRPr="002F2AE4">
        <w:rPr>
          <w:rFonts w:asciiTheme="minorEastAsia" w:eastAsiaTheme="minorEastAsia" w:hAnsiTheme="minorEastAsia" w:hint="eastAsia"/>
          <w:spacing w:val="105"/>
          <w:fitText w:val="1470" w:id="-1395348992"/>
        </w:rPr>
        <w:t>電話番</w:t>
      </w:r>
      <w:r w:rsidRPr="002F2AE4">
        <w:rPr>
          <w:rFonts w:asciiTheme="minorEastAsia" w:eastAsiaTheme="minorEastAsia" w:hAnsiTheme="minorEastAsia" w:hint="eastAsia"/>
          <w:fitText w:val="1470" w:id="-1395348992"/>
        </w:rPr>
        <w:t>号</w:t>
      </w:r>
      <w:r>
        <w:rPr>
          <w:rFonts w:hint="eastAsia"/>
          <w:lang w:eastAsia="zh-TW"/>
        </w:rPr>
        <w:t xml:space="preserve">　</w:t>
      </w:r>
      <w:r w:rsidR="00CA75E5">
        <w:rPr>
          <w:rFonts w:hint="eastAsia"/>
          <w:u w:val="single"/>
        </w:rPr>
        <w:t xml:space="preserve">　　　　　　（　　　　　）　　　　　　</w:t>
      </w:r>
    </w:p>
    <w:p w:rsidR="00AF06BF" w:rsidRPr="003953A2" w:rsidRDefault="00AF06BF" w:rsidP="009F0063">
      <w:pPr>
        <w:spacing w:line="480" w:lineRule="atLeast"/>
        <w:ind w:leftChars="1958" w:left="4641" w:rightChars="46" w:right="97" w:hangingChars="84" w:hanging="529"/>
      </w:pPr>
      <w:r w:rsidRPr="002F2AE4">
        <w:rPr>
          <w:rFonts w:hint="eastAsia"/>
          <w:spacing w:val="210"/>
          <w:fitText w:val="1470" w:id="-1395349760"/>
          <w:lang w:eastAsia="zh-CN"/>
        </w:rPr>
        <w:t>担当</w:t>
      </w:r>
      <w:r w:rsidRPr="002F2AE4">
        <w:rPr>
          <w:rFonts w:hint="eastAsia"/>
          <w:fitText w:val="1470" w:id="-1395349760"/>
          <w:lang w:eastAsia="zh-CN"/>
        </w:rPr>
        <w:t>者</w:t>
      </w:r>
      <w:r w:rsidR="002F2AE4">
        <w:rPr>
          <w:rFonts w:hint="eastAsia"/>
          <w:lang w:eastAsia="zh-CN"/>
        </w:rPr>
        <w:t xml:space="preserve">　</w:t>
      </w:r>
      <w:r w:rsidR="002F2AE4">
        <w:rPr>
          <w:rFonts w:hint="eastAsia"/>
        </w:rPr>
        <w:t>法人名・氏名</w:t>
      </w:r>
      <w:r w:rsidRPr="003953A2">
        <w:rPr>
          <w:rFonts w:hint="eastAsia"/>
          <w:lang w:eastAsia="zh-CN"/>
        </w:rPr>
        <w:t xml:space="preserve">　　　　　　　　　　　　　</w:t>
      </w:r>
    </w:p>
    <w:p w:rsidR="00AF06BF" w:rsidRPr="002F2AE4" w:rsidRDefault="002F2AE4" w:rsidP="00CA75E5">
      <w:pPr>
        <w:ind w:leftChars="2211" w:left="4643" w:rightChars="-28" w:right="-59" w:firstLineChars="555" w:firstLine="1165"/>
        <w:rPr>
          <w:rFonts w:eastAsia="SimSun"/>
          <w:u w:val="single"/>
          <w:lang w:eastAsia="zh-CN"/>
        </w:rPr>
      </w:pPr>
      <w:r>
        <w:rPr>
          <w:rFonts w:hint="eastAsia"/>
          <w:u w:val="single"/>
        </w:rPr>
        <w:t xml:space="preserve">　　　　　　　　　　　　　　　　</w:t>
      </w:r>
      <w:r w:rsidR="00CA75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AF06BF" w:rsidRPr="002F2AE4" w:rsidRDefault="002F2AE4" w:rsidP="00CA75E5">
      <w:pPr>
        <w:widowControl/>
        <w:ind w:firstLineChars="978" w:firstLine="4108"/>
        <w:jc w:val="left"/>
        <w:rPr>
          <w:rFonts w:eastAsia="PMingLiU"/>
          <w:u w:val="single"/>
          <w:lang w:eastAsia="zh-TW"/>
        </w:rPr>
      </w:pPr>
      <w:r w:rsidRPr="00CA75E5">
        <w:rPr>
          <w:rFonts w:hint="eastAsia"/>
          <w:spacing w:val="105"/>
          <w:fitText w:val="1470" w:id="-1395348224"/>
          <w:lang w:eastAsia="zh-TW"/>
        </w:rPr>
        <w:t>電</w:t>
      </w:r>
      <w:r w:rsidR="00AF06BF" w:rsidRPr="00CA75E5">
        <w:rPr>
          <w:rFonts w:hint="eastAsia"/>
          <w:spacing w:val="105"/>
          <w:fitText w:val="1470" w:id="-1395348224"/>
          <w:lang w:eastAsia="zh-TW"/>
        </w:rPr>
        <w:t>話</w:t>
      </w:r>
      <w:r w:rsidR="00CA75E5" w:rsidRPr="00CA75E5">
        <w:rPr>
          <w:rFonts w:hint="eastAsia"/>
          <w:spacing w:val="105"/>
          <w:fitText w:val="1470" w:id="-1395348224"/>
        </w:rPr>
        <w:t>番</w:t>
      </w:r>
      <w:r w:rsidR="00CA75E5" w:rsidRPr="00CA75E5">
        <w:rPr>
          <w:rFonts w:hint="eastAsia"/>
          <w:fitText w:val="1470" w:id="-1395348224"/>
        </w:rPr>
        <w:t>号</w:t>
      </w:r>
      <w:r w:rsidR="00AF06BF" w:rsidRPr="003953A2">
        <w:rPr>
          <w:rFonts w:hint="eastAsia"/>
          <w:lang w:eastAsia="zh-TW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CA75E5">
        <w:rPr>
          <w:rFonts w:hint="eastAsia"/>
          <w:u w:val="single"/>
        </w:rPr>
        <w:t xml:space="preserve">　　（</w:t>
      </w:r>
      <w:r>
        <w:rPr>
          <w:rFonts w:hint="eastAsia"/>
          <w:u w:val="single"/>
        </w:rPr>
        <w:t xml:space="preserve">　　</w:t>
      </w:r>
      <w:r w:rsidR="00CA75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CA75E5">
        <w:rPr>
          <w:rFonts w:hint="eastAsia"/>
          <w:u w:val="single"/>
        </w:rPr>
        <w:t xml:space="preserve">）　　　　　</w:t>
      </w:r>
      <w:r>
        <w:rPr>
          <w:rFonts w:hint="eastAsia"/>
          <w:u w:val="single"/>
        </w:rPr>
        <w:t xml:space="preserve">　</w:t>
      </w:r>
    </w:p>
    <w:p w:rsidR="00AF06BF" w:rsidRPr="00CA75E5" w:rsidRDefault="00AF06BF" w:rsidP="004E323A">
      <w:pPr>
        <w:widowControl/>
        <w:spacing w:line="280" w:lineRule="exact"/>
        <w:jc w:val="left"/>
        <w:rPr>
          <w:rFonts w:eastAsia="PMingLiU"/>
          <w:lang w:eastAsia="zh-TW"/>
        </w:rPr>
      </w:pPr>
    </w:p>
    <w:p w:rsidR="00AF06BF" w:rsidRPr="00CA75E5" w:rsidRDefault="00AF06BF" w:rsidP="00AF06BF">
      <w:pPr>
        <w:widowControl/>
        <w:jc w:val="center"/>
        <w:rPr>
          <w:rFonts w:eastAsia="PMingLiU"/>
          <w:b/>
          <w:sz w:val="28"/>
          <w:lang w:eastAsia="zh-TW"/>
        </w:rPr>
      </w:pPr>
      <w:r w:rsidRPr="009F0063">
        <w:rPr>
          <w:rFonts w:asciiTheme="minorEastAsia" w:hAnsiTheme="minorEastAsia" w:hint="eastAsia"/>
          <w:b/>
          <w:spacing w:val="201"/>
          <w:sz w:val="28"/>
          <w:fitText w:val="4380" w:id="-1395352064"/>
        </w:rPr>
        <w:t>標識設置報告</w:t>
      </w:r>
      <w:r w:rsidRPr="009F0063">
        <w:rPr>
          <w:rFonts w:asciiTheme="minorEastAsia" w:hAnsiTheme="minorEastAsia" w:hint="eastAsia"/>
          <w:b/>
          <w:sz w:val="28"/>
          <w:fitText w:val="4380" w:id="-1395352064"/>
        </w:rPr>
        <w:t>書</w:t>
      </w:r>
    </w:p>
    <w:p w:rsidR="00AF06BF" w:rsidRDefault="00AF06BF" w:rsidP="004E323A">
      <w:pPr>
        <w:widowControl/>
        <w:spacing w:line="280" w:lineRule="exact"/>
        <w:jc w:val="left"/>
        <w:rPr>
          <w:rFonts w:eastAsia="PMingLiU"/>
          <w:lang w:eastAsia="zh-TW"/>
        </w:rPr>
      </w:pPr>
    </w:p>
    <w:p w:rsidR="00AF06BF" w:rsidRPr="00CA75E5" w:rsidRDefault="00CA75E5" w:rsidP="00CA75E5">
      <w:pPr>
        <w:widowControl/>
        <w:ind w:firstLineChars="100" w:firstLine="196"/>
        <w:rPr>
          <w:spacing w:val="-2"/>
        </w:rPr>
      </w:pPr>
      <w:r w:rsidRPr="00CA75E5">
        <w:rPr>
          <w:rFonts w:eastAsia="ＭＳ 明朝" w:hAnsi="ＭＳ 明朝" w:cs="・ｭ・ｳ 譏取悃" w:hint="eastAsia"/>
          <w:spacing w:val="-2"/>
          <w:sz w:val="20"/>
        </w:rPr>
        <w:t>消防法施行令の一部を改正する政令（令和４年政令第</w:t>
      </w:r>
      <w:r>
        <w:rPr>
          <w:rFonts w:eastAsia="ＭＳ 明朝" w:hAnsi="ＭＳ 明朝" w:cs="・ｭ・ｳ 譏取悃" w:hint="eastAsia"/>
          <w:spacing w:val="-2"/>
          <w:sz w:val="20"/>
        </w:rPr>
        <w:t>305</w:t>
      </w:r>
      <w:r w:rsidRPr="00CA75E5">
        <w:rPr>
          <w:rFonts w:eastAsia="ＭＳ 明朝" w:hAnsi="ＭＳ 明朝" w:cs="・ｭ・ｳ 譏取悃" w:hint="eastAsia"/>
          <w:spacing w:val="-2"/>
          <w:sz w:val="20"/>
        </w:rPr>
        <w:t>号）及び消防法施行規則の一部を改正する省令（令和４年総務省令第</w:t>
      </w:r>
      <w:r>
        <w:rPr>
          <w:rFonts w:eastAsia="ＭＳ 明朝" w:hAnsi="ＭＳ 明朝" w:cs="・ｭ・ｳ 譏取悃" w:hint="eastAsia"/>
          <w:spacing w:val="-2"/>
          <w:sz w:val="20"/>
        </w:rPr>
        <w:t>62</w:t>
      </w:r>
      <w:r w:rsidRPr="00CA75E5">
        <w:rPr>
          <w:rFonts w:eastAsia="ＭＳ 明朝" w:hAnsi="ＭＳ 明朝" w:cs="・ｭ・ｳ 譏取悃" w:hint="eastAsia"/>
          <w:spacing w:val="-2"/>
          <w:sz w:val="20"/>
        </w:rPr>
        <w:t>号）</w:t>
      </w:r>
      <w:r w:rsidR="006B7683">
        <w:rPr>
          <w:rFonts w:eastAsia="ＭＳ 明朝" w:hAnsi="ＭＳ 明朝" w:cs="・ｭ・ｳ 譏取悃" w:hint="eastAsia"/>
          <w:spacing w:val="-2"/>
          <w:sz w:val="20"/>
        </w:rPr>
        <w:t>の公布</w:t>
      </w:r>
      <w:r w:rsidRPr="00CA75E5">
        <w:rPr>
          <w:rFonts w:eastAsia="ＭＳ 明朝" w:hAnsi="ＭＳ 明朝" w:hint="eastAsia"/>
          <w:spacing w:val="-2"/>
          <w:sz w:val="20"/>
        </w:rPr>
        <w:t>に伴い、</w:t>
      </w:r>
      <w:r w:rsidRPr="00CA75E5">
        <w:rPr>
          <w:rFonts w:eastAsia="ＭＳ 明朝" w:hAnsi="ＭＳ 明朝" w:cs="・ｭ・ｳ 譏取悃" w:hint="eastAsia"/>
          <w:spacing w:val="-2"/>
          <w:sz w:val="20"/>
        </w:rPr>
        <w:t>二酸化炭素の危険性等に係る標識を設けたことを</w:t>
      </w:r>
      <w:r>
        <w:rPr>
          <w:rFonts w:eastAsia="ＭＳ 明朝" w:hAnsi="ＭＳ 明朝" w:cs="・ｭ・ｳ 譏取悃" w:hint="eastAsia"/>
          <w:spacing w:val="-2"/>
          <w:sz w:val="20"/>
        </w:rPr>
        <w:t>以下</w:t>
      </w:r>
      <w:r w:rsidRPr="00CA75E5">
        <w:rPr>
          <w:rFonts w:eastAsia="ＭＳ 明朝" w:hAnsi="ＭＳ 明朝" w:cs="・ｭ・ｳ 譏取悃" w:hint="eastAsia"/>
          <w:spacing w:val="-2"/>
          <w:sz w:val="20"/>
        </w:rPr>
        <w:t>のとおり報告します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4"/>
        <w:gridCol w:w="1452"/>
        <w:gridCol w:w="4922"/>
      </w:tblGrid>
      <w:tr w:rsidR="00CA75E5" w:rsidRPr="00C10A96" w:rsidTr="0039230D">
        <w:trPr>
          <w:cantSplit/>
          <w:trHeight w:val="36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A75E5" w:rsidRPr="00C10A96" w:rsidRDefault="00CA75E5" w:rsidP="0039230D">
            <w:pPr>
              <w:spacing w:line="360" w:lineRule="exact"/>
              <w:ind w:left="33" w:right="-105"/>
              <w:jc w:val="center"/>
              <w:rPr>
                <w:rFonts w:eastAsia="ＭＳ 明朝" w:hAnsi="ＭＳ 明朝"/>
                <w:sz w:val="20"/>
              </w:rPr>
            </w:pPr>
            <w:r w:rsidRPr="00CA75E5">
              <w:rPr>
                <w:rFonts w:eastAsia="ＭＳ 明朝" w:hAnsi="ＭＳ 明朝" w:hint="eastAsia"/>
                <w:spacing w:val="166"/>
                <w:sz w:val="20"/>
                <w:fitText w:val="5000" w:id="-1395347712"/>
              </w:rPr>
              <w:t>設置状況を示す写真</w:t>
            </w:r>
            <w:r w:rsidRPr="00CA75E5">
              <w:rPr>
                <w:rFonts w:eastAsia="ＭＳ 明朝" w:hAnsi="ＭＳ 明朝" w:hint="eastAsia"/>
                <w:spacing w:val="6"/>
                <w:sz w:val="20"/>
                <w:fitText w:val="5000" w:id="-1395347712"/>
              </w:rPr>
              <w:t>等</w:t>
            </w:r>
          </w:p>
        </w:tc>
      </w:tr>
      <w:tr w:rsidR="00CA75E5" w:rsidTr="0039230D">
        <w:trPr>
          <w:cantSplit/>
          <w:trHeight w:val="36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02DB86" wp14:editId="1EAC658B">
                      <wp:simplePos x="0" y="0"/>
                      <wp:positionH relativeFrom="column">
                        <wp:posOffset>-15385</wp:posOffset>
                      </wp:positionH>
                      <wp:positionV relativeFrom="paragraph">
                        <wp:posOffset>50108</wp:posOffset>
                      </wp:positionV>
                      <wp:extent cx="2951545" cy="2592730"/>
                      <wp:effectExtent l="0" t="0" r="127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545" cy="259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5E5" w:rsidRDefault="00CA75E5" w:rsidP="00CA75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2D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.2pt;margin-top:3.95pt;width:232.4pt;height:20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" fillcolor="white [3201]" stroked="f" strokeweight=".5pt">
                      <v:textbox>
                        <w:txbxContent>
                          <w:p w:rsidR="00CA75E5" w:rsidRDefault="00CA75E5" w:rsidP="00CA75E5"/>
                        </w:txbxContent>
                      </v:textbox>
                    </v:shape>
                  </w:pict>
                </mc:Fallback>
              </mc:AlternateContent>
            </w: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C0525F" wp14:editId="2B24EE4A">
                      <wp:simplePos x="0" y="0"/>
                      <wp:positionH relativeFrom="column">
                        <wp:posOffset>-29163</wp:posOffset>
                      </wp:positionH>
                      <wp:positionV relativeFrom="paragraph">
                        <wp:posOffset>62969</wp:posOffset>
                      </wp:positionV>
                      <wp:extent cx="2951545" cy="2592730"/>
                      <wp:effectExtent l="0" t="0" r="127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545" cy="259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5E5" w:rsidRDefault="00CA75E5" w:rsidP="00CA75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0525F" id="テキスト ボックス 4" o:spid="_x0000_s1027" type="#_x0000_t202" style="position:absolute;left:0;text-align:left;margin-left:-2.3pt;margin-top:4.95pt;width:232.4pt;height:20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dpZAIAAJIEAAAOAAAAZHJzL2Uyb0RvYy54bWysVM2O2jAQvlfqO1i+l/C7WyL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" fillcolor="white [3201]" stroked="f" strokeweight=".5pt">
                      <v:textbox>
                        <w:txbxContent>
                          <w:p w:rsidR="00CA75E5" w:rsidRDefault="00CA75E5" w:rsidP="00CA75E5"/>
                        </w:txbxContent>
                      </v:textbox>
                    </v:shape>
                  </w:pict>
                </mc:Fallback>
              </mc:AlternateContent>
            </w: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</w:tc>
      </w:tr>
      <w:tr w:rsidR="00CA75E5" w:rsidRPr="007E226A" w:rsidTr="0039230D">
        <w:trPr>
          <w:cantSplit/>
          <w:trHeight w:val="302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  <w:r w:rsidRPr="00CA75E5">
              <w:rPr>
                <w:rFonts w:eastAsia="ＭＳ 明朝" w:hAnsi="ＭＳ 明朝" w:hint="eastAsia"/>
                <w:spacing w:val="266"/>
                <w:sz w:val="20"/>
                <w:fitText w:val="2400" w:id="-1395347711"/>
              </w:rPr>
              <w:t>ボンベ</w:t>
            </w:r>
            <w:r w:rsidRPr="00CA75E5">
              <w:rPr>
                <w:rFonts w:eastAsia="ＭＳ 明朝" w:hAnsi="ＭＳ 明朝" w:hint="eastAsia"/>
                <w:spacing w:val="2"/>
                <w:sz w:val="20"/>
                <w:fitText w:val="2400" w:id="-1395347711"/>
              </w:rPr>
              <w:t>庫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Pr="007E226A" w:rsidRDefault="00CA75E5" w:rsidP="0039230D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  <w:r w:rsidRPr="00CA75E5">
              <w:rPr>
                <w:rFonts w:eastAsia="ＭＳ 明朝" w:hAnsi="ＭＳ 明朝" w:hint="eastAsia"/>
                <w:spacing w:val="266"/>
                <w:sz w:val="20"/>
                <w:fitText w:val="2400" w:id="-1395347710"/>
              </w:rPr>
              <w:t>防護区</w:t>
            </w:r>
            <w:r w:rsidRPr="00CA75E5">
              <w:rPr>
                <w:rFonts w:eastAsia="ＭＳ 明朝" w:hAnsi="ＭＳ 明朝" w:hint="eastAsia"/>
                <w:spacing w:val="2"/>
                <w:sz w:val="20"/>
                <w:fitText w:val="2400" w:id="-1395347710"/>
              </w:rPr>
              <w:t>画</w:t>
            </w:r>
          </w:p>
        </w:tc>
      </w:tr>
      <w:tr w:rsidR="00CA75E5" w:rsidRPr="00C10A96" w:rsidTr="0039230D">
        <w:trPr>
          <w:cantSplit/>
          <w:trHeight w:val="302"/>
        </w:trPr>
        <w:tc>
          <w:tcPr>
            <w:tcW w:w="1764" w:type="pct"/>
            <w:tcBorders>
              <w:bottom w:val="single" w:sz="4" w:space="0" w:color="auto"/>
              <w:right w:val="single" w:sz="6" w:space="0" w:color="auto"/>
            </w:tcBorders>
          </w:tcPr>
          <w:p w:rsidR="00CA75E5" w:rsidRPr="00C10A96" w:rsidRDefault="00CA75E5" w:rsidP="0039230D">
            <w:pPr>
              <w:spacing w:line="300" w:lineRule="exact"/>
              <w:ind w:left="113" w:right="113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標識設置</w:t>
            </w:r>
            <w:r w:rsidRPr="00C10A96">
              <w:rPr>
                <w:rFonts w:eastAsia="ＭＳ 明朝" w:hAnsi="ＭＳ 明朝" w:hint="eastAsia"/>
                <w:sz w:val="20"/>
              </w:rPr>
              <w:t>年月日</w:t>
            </w:r>
          </w:p>
        </w:tc>
        <w:tc>
          <w:tcPr>
            <w:tcW w:w="3236" w:type="pct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CA75E5" w:rsidRPr="00C10A96" w:rsidRDefault="00CA75E5" w:rsidP="0039230D">
            <w:pPr>
              <w:spacing w:line="300" w:lineRule="exact"/>
              <w:ind w:left="113" w:right="113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令和　　年　　月　　日</w:t>
            </w:r>
          </w:p>
        </w:tc>
      </w:tr>
    </w:tbl>
    <w:p w:rsidR="00AF06BF" w:rsidRPr="00CA75E5" w:rsidRDefault="00AF06BF" w:rsidP="004E323A">
      <w:pPr>
        <w:widowControl/>
        <w:spacing w:line="240" w:lineRule="exact"/>
        <w:ind w:firstLineChars="100" w:firstLine="210"/>
        <w:jc w:val="lef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2815"/>
        <w:gridCol w:w="2111"/>
        <w:gridCol w:w="2760"/>
        <w:gridCol w:w="2162"/>
        <w:gridCol w:w="8"/>
      </w:tblGrid>
      <w:tr w:rsidR="00CA75E5" w:rsidTr="004E323A">
        <w:trPr>
          <w:cantSplit/>
          <w:trHeight w:val="26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75E5" w:rsidRDefault="00CA75E5" w:rsidP="004E323A">
            <w:pPr>
              <w:spacing w:line="100" w:lineRule="exact"/>
              <w:ind w:left="113" w:right="113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00" w:lineRule="exact"/>
              <w:ind w:left="113" w:right="113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---------以下　渋谷消防署使用欄---------</w:t>
            </w:r>
          </w:p>
          <w:p w:rsidR="00CA75E5" w:rsidRPr="00CA75E5" w:rsidRDefault="00CA75E5" w:rsidP="004E323A">
            <w:pPr>
              <w:spacing w:line="100" w:lineRule="exact"/>
              <w:ind w:left="1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</w:tr>
      <w:tr w:rsidR="00CA75E5" w:rsidTr="004E323A">
        <w:trPr>
          <w:cantSplit/>
          <w:trHeight w:val="285"/>
        </w:trPr>
        <w:tc>
          <w:tcPr>
            <w:tcW w:w="1431" w:type="pct"/>
            <w:gridSpan w:val="2"/>
            <w:tcBorders>
              <w:right w:val="single" w:sz="6" w:space="0" w:color="auto"/>
            </w:tcBorders>
            <w:vAlign w:val="center"/>
          </w:tcPr>
          <w:p w:rsidR="00CA75E5" w:rsidRPr="00C10A96" w:rsidRDefault="00CA75E5" w:rsidP="0039230D">
            <w:pPr>
              <w:spacing w:line="300" w:lineRule="exact"/>
              <w:ind w:left="13" w:right="13"/>
              <w:jc w:val="center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※　受　付　欄</w:t>
            </w:r>
          </w:p>
        </w:tc>
        <w:tc>
          <w:tcPr>
            <w:tcW w:w="2469" w:type="pct"/>
            <w:gridSpan w:val="2"/>
            <w:tcBorders>
              <w:right w:val="single" w:sz="6" w:space="0" w:color="auto"/>
            </w:tcBorders>
            <w:vAlign w:val="center"/>
          </w:tcPr>
          <w:p w:rsidR="00CA75E5" w:rsidRPr="004E323A" w:rsidRDefault="006B7683" w:rsidP="00E56A54">
            <w:pPr>
              <w:spacing w:line="300" w:lineRule="exact"/>
              <w:ind w:rightChars="200" w:right="420"/>
              <w:jc w:val="center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※　供</w:t>
            </w:r>
            <w:r w:rsidR="00E56A54">
              <w:rPr>
                <w:rFonts w:eastAsia="ＭＳ 明朝" w:hAnsi="ＭＳ 明朝" w:hint="eastAsia"/>
                <w:sz w:val="20"/>
              </w:rPr>
              <w:t xml:space="preserve">　</w:t>
            </w:r>
            <w:r w:rsidR="00CA75E5" w:rsidRPr="00C10A96">
              <w:rPr>
                <w:rFonts w:eastAsia="ＭＳ 明朝" w:hAnsi="ＭＳ 明朝" w:hint="eastAsia"/>
                <w:sz w:val="20"/>
              </w:rPr>
              <w:t xml:space="preserve">　欄</w:t>
            </w:r>
          </w:p>
        </w:tc>
        <w:tc>
          <w:tcPr>
            <w:tcW w:w="1100" w:type="pct"/>
            <w:gridSpan w:val="2"/>
            <w:tcBorders>
              <w:left w:val="single" w:sz="6" w:space="0" w:color="auto"/>
            </w:tcBorders>
            <w:vAlign w:val="center"/>
          </w:tcPr>
          <w:p w:rsidR="00CA75E5" w:rsidRPr="00C10A96" w:rsidRDefault="00CA75E5" w:rsidP="0039230D">
            <w:pPr>
              <w:spacing w:line="300" w:lineRule="exact"/>
              <w:ind w:left="8" w:right="25"/>
              <w:jc w:val="center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 xml:space="preserve">※　備　　　　　</w:t>
            </w:r>
            <w:r w:rsidRPr="00C10A96">
              <w:rPr>
                <w:rFonts w:eastAsia="ＭＳ 明朝" w:hAnsi="ＭＳ 明朝" w:hint="eastAsia"/>
                <w:sz w:val="20"/>
              </w:rPr>
              <w:t>考</w:t>
            </w:r>
          </w:p>
        </w:tc>
      </w:tr>
      <w:tr w:rsidR="006B7683" w:rsidTr="004E323A">
        <w:trPr>
          <w:cantSplit/>
          <w:trHeight w:val="1417"/>
        </w:trPr>
        <w:tc>
          <w:tcPr>
            <w:tcW w:w="1431" w:type="pct"/>
            <w:gridSpan w:val="2"/>
            <w:tcBorders>
              <w:right w:val="single" w:sz="6" w:space="0" w:color="auto"/>
            </w:tcBorders>
          </w:tcPr>
          <w:p w:rsidR="006B7683" w:rsidRPr="00C10A96" w:rsidRDefault="006B7683" w:rsidP="0039230D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2469" w:type="pct"/>
            <w:gridSpan w:val="2"/>
            <w:tcBorders>
              <w:right w:val="single" w:sz="6" w:space="0" w:color="auto"/>
            </w:tcBorders>
            <w:vAlign w:val="center"/>
          </w:tcPr>
          <w:p w:rsidR="006B7683" w:rsidRDefault="006B7683" w:rsidP="0039230D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  <w:p w:rsidR="004E323A" w:rsidRDefault="004E323A" w:rsidP="0039230D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  <w:p w:rsidR="004E323A" w:rsidRDefault="004E323A" w:rsidP="004E323A">
            <w:pPr>
              <w:rPr>
                <w:rFonts w:eastAsia="ＭＳ 明朝" w:hAnsi="ＭＳ 明朝"/>
                <w:sz w:val="20"/>
              </w:rPr>
            </w:pPr>
          </w:p>
          <w:p w:rsidR="006B7683" w:rsidRPr="004E323A" w:rsidRDefault="006B7683" w:rsidP="004E323A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1100" w:type="pct"/>
            <w:gridSpan w:val="2"/>
            <w:tcBorders>
              <w:left w:val="single" w:sz="6" w:space="0" w:color="auto"/>
            </w:tcBorders>
          </w:tcPr>
          <w:p w:rsidR="006B7683" w:rsidRPr="00C10A96" w:rsidRDefault="006B7683" w:rsidP="0039230D">
            <w:pPr>
              <w:spacing w:line="360" w:lineRule="exact"/>
              <w:ind w:left="113" w:right="113"/>
              <w:rPr>
                <w:rFonts w:eastAsia="ＭＳ 明朝" w:hAnsi="ＭＳ 明朝"/>
                <w:sz w:val="24"/>
                <w:szCs w:val="24"/>
              </w:rPr>
            </w:pPr>
          </w:p>
        </w:tc>
      </w:tr>
      <w:tr w:rsidR="00CA75E5" w:rsidRPr="00C10A96" w:rsidTr="004E323A">
        <w:trPr>
          <w:gridBefore w:val="1"/>
          <w:gridAfter w:val="1"/>
          <w:wBefore w:w="4" w:type="pct"/>
          <w:wAfter w:w="4" w:type="pct"/>
          <w:cantSplit/>
          <w:trHeight w:val="20"/>
        </w:trPr>
        <w:tc>
          <w:tcPr>
            <w:tcW w:w="49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75E5" w:rsidRPr="00C10A96" w:rsidRDefault="004E323A" w:rsidP="0039230D">
            <w:pPr>
              <w:spacing w:line="360" w:lineRule="exact"/>
              <w:ind w:left="33" w:right="-105"/>
              <w:jc w:val="center"/>
              <w:rPr>
                <w:rFonts w:eastAsia="ＭＳ 明朝" w:hAnsi="ＭＳ 明朝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 w:rsidR="00CA75E5">
              <w:rPr>
                <w:rFonts w:eastAsia="ＭＳ 明朝" w:hAnsi="ＭＳ 明朝"/>
                <w:spacing w:val="-14"/>
                <w:sz w:val="20"/>
              </w:rPr>
              <w:br w:type="page"/>
            </w:r>
            <w:r w:rsidR="00CA75E5" w:rsidRPr="006B7683">
              <w:rPr>
                <w:rFonts w:eastAsia="ＭＳ 明朝" w:hAnsi="ＭＳ 明朝" w:hint="eastAsia"/>
                <w:spacing w:val="137"/>
                <w:sz w:val="20"/>
                <w:fitText w:val="4000" w:id="-1395345408"/>
              </w:rPr>
              <w:t>設置状況を示す写</w:t>
            </w:r>
            <w:r w:rsidR="00CA75E5" w:rsidRPr="006B7683">
              <w:rPr>
                <w:rFonts w:eastAsia="ＭＳ 明朝" w:hAnsi="ＭＳ 明朝" w:hint="eastAsia"/>
                <w:spacing w:val="4"/>
                <w:sz w:val="20"/>
                <w:fitText w:val="4000" w:id="-1395345408"/>
              </w:rPr>
              <w:t>真</w:t>
            </w:r>
            <w:r w:rsidR="00CA75E5">
              <w:rPr>
                <w:rFonts w:eastAsia="ＭＳ 明朝" w:hAnsi="ＭＳ 明朝" w:hint="eastAsia"/>
                <w:sz w:val="20"/>
              </w:rPr>
              <w:t xml:space="preserve">　　【１枚目で不足する建物用】</w:t>
            </w:r>
          </w:p>
        </w:tc>
      </w:tr>
      <w:tr w:rsidR="00CA75E5" w:rsidTr="004E323A">
        <w:trPr>
          <w:gridBefore w:val="1"/>
          <w:gridAfter w:val="1"/>
          <w:wBefore w:w="4" w:type="pct"/>
          <w:wAfter w:w="4" w:type="pct"/>
          <w:cantSplit/>
          <w:trHeight w:val="57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E8D2D4" wp14:editId="4FECD586">
                      <wp:simplePos x="0" y="0"/>
                      <wp:positionH relativeFrom="column">
                        <wp:posOffset>-15385</wp:posOffset>
                      </wp:positionH>
                      <wp:positionV relativeFrom="paragraph">
                        <wp:posOffset>50108</wp:posOffset>
                      </wp:positionV>
                      <wp:extent cx="2951545" cy="2592730"/>
                      <wp:effectExtent l="0" t="0" r="127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545" cy="259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5E5" w:rsidRDefault="00CA75E5" w:rsidP="00CA75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8D2D4" id="テキスト ボックス 5" o:spid="_x0000_s1028" type="#_x0000_t202" style="position:absolute;left:0;text-align:left;margin-left:-1.2pt;margin-top:3.95pt;width:232.4pt;height:20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" fillcolor="white [3201]" stroked="f" strokeweight=".5pt">
                      <v:textbox>
                        <w:txbxContent>
                          <w:p w:rsidR="00CA75E5" w:rsidRDefault="00CA75E5" w:rsidP="00CA75E5"/>
                        </w:txbxContent>
                      </v:textbox>
                    </v:shape>
                  </w:pict>
                </mc:Fallback>
              </mc:AlternateContent>
            </w: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2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C84C99" wp14:editId="5E2F5808">
                      <wp:simplePos x="0" y="0"/>
                      <wp:positionH relativeFrom="column">
                        <wp:posOffset>-29163</wp:posOffset>
                      </wp:positionH>
                      <wp:positionV relativeFrom="paragraph">
                        <wp:posOffset>62969</wp:posOffset>
                      </wp:positionV>
                      <wp:extent cx="2951545" cy="2592730"/>
                      <wp:effectExtent l="0" t="0" r="127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545" cy="259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5E5" w:rsidRDefault="00CA75E5" w:rsidP="00CA75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4C99" id="テキスト ボックス 6" o:spid="_x0000_s1029" type="#_x0000_t202" style="position:absolute;left:0;text-align:left;margin-left:-2.3pt;margin-top:4.95pt;width:232.4pt;height:20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" fillcolor="white [3201]" stroked="f" strokeweight=".5pt">
                      <v:textbox>
                        <w:txbxContent>
                          <w:p w:rsidR="00CA75E5" w:rsidRDefault="00CA75E5" w:rsidP="00CA75E5"/>
                        </w:txbxContent>
                      </v:textbox>
                    </v:shape>
                  </w:pict>
                </mc:Fallback>
              </mc:AlternateContent>
            </w: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</w:tc>
      </w:tr>
      <w:tr w:rsidR="00CA75E5" w:rsidRPr="007E226A" w:rsidTr="004E323A">
        <w:trPr>
          <w:gridBefore w:val="1"/>
          <w:gridAfter w:val="1"/>
          <w:wBefore w:w="4" w:type="pct"/>
          <w:wAfter w:w="4" w:type="pct"/>
          <w:cantSplit/>
          <w:trHeight w:val="20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【撮影場所】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Pr="007E226A" w:rsidRDefault="00CA75E5" w:rsidP="0039230D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【撮影場所】</w:t>
            </w:r>
          </w:p>
        </w:tc>
      </w:tr>
      <w:tr w:rsidR="00CA75E5" w:rsidTr="004E323A">
        <w:trPr>
          <w:gridBefore w:val="1"/>
          <w:gridAfter w:val="1"/>
          <w:wBefore w:w="4" w:type="pct"/>
          <w:wAfter w:w="4" w:type="pct"/>
          <w:cantSplit/>
          <w:trHeight w:val="20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5375E0" wp14:editId="6ADDE5FE">
                      <wp:simplePos x="0" y="0"/>
                      <wp:positionH relativeFrom="column">
                        <wp:posOffset>-15385</wp:posOffset>
                      </wp:positionH>
                      <wp:positionV relativeFrom="paragraph">
                        <wp:posOffset>50108</wp:posOffset>
                      </wp:positionV>
                      <wp:extent cx="2951545" cy="2592730"/>
                      <wp:effectExtent l="0" t="0" r="127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545" cy="259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5E5" w:rsidRDefault="00CA75E5" w:rsidP="00CA75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75E0" id="テキスト ボックス 7" o:spid="_x0000_s1030" type="#_x0000_t202" style="position:absolute;left:0;text-align:left;margin-left:-1.2pt;margin-top:3.95pt;width:232.4pt;height:20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" fillcolor="white [3201]" stroked="f" strokeweight=".5pt">
                      <v:textbox>
                        <w:txbxContent>
                          <w:p w:rsidR="00CA75E5" w:rsidRDefault="00CA75E5" w:rsidP="00CA75E5"/>
                        </w:txbxContent>
                      </v:textbox>
                    </v:shape>
                  </w:pict>
                </mc:Fallback>
              </mc:AlternateContent>
            </w: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2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CD3663" wp14:editId="24AC4A36">
                      <wp:simplePos x="0" y="0"/>
                      <wp:positionH relativeFrom="column">
                        <wp:posOffset>-29163</wp:posOffset>
                      </wp:positionH>
                      <wp:positionV relativeFrom="paragraph">
                        <wp:posOffset>62969</wp:posOffset>
                      </wp:positionV>
                      <wp:extent cx="2951545" cy="2592730"/>
                      <wp:effectExtent l="0" t="0" r="127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545" cy="259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5E5" w:rsidRDefault="00CA75E5" w:rsidP="00CA75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3663" id="テキスト ボックス 8" o:spid="_x0000_s1031" type="#_x0000_t202" style="position:absolute;left:0;text-align:left;margin-left:-2.3pt;margin-top:4.95pt;width:232.4pt;height:20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" fillcolor="white [3201]" stroked="f" strokeweight=".5pt">
                      <v:textbox>
                        <w:txbxContent>
                          <w:p w:rsidR="00CA75E5" w:rsidRDefault="00CA75E5" w:rsidP="00CA75E5"/>
                        </w:txbxContent>
                      </v:textbox>
                    </v:shape>
                  </w:pict>
                </mc:Fallback>
              </mc:AlternateContent>
            </w: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CA75E5" w:rsidRDefault="00CA75E5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</w:tc>
      </w:tr>
      <w:tr w:rsidR="00CA75E5" w:rsidRPr="007E226A" w:rsidTr="004E323A">
        <w:trPr>
          <w:gridBefore w:val="1"/>
          <w:gridAfter w:val="1"/>
          <w:wBefore w:w="4" w:type="pct"/>
          <w:wAfter w:w="4" w:type="pct"/>
          <w:cantSplit/>
          <w:trHeight w:val="20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Default="00CA75E5" w:rsidP="0039230D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【撮影場所】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5" w:rsidRPr="007E226A" w:rsidRDefault="00CA75E5" w:rsidP="0039230D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【撮影場所】</w:t>
            </w:r>
          </w:p>
        </w:tc>
      </w:tr>
      <w:tr w:rsidR="008A6A7E" w:rsidTr="004E323A">
        <w:trPr>
          <w:gridBefore w:val="1"/>
          <w:gridAfter w:val="1"/>
          <w:wBefore w:w="4" w:type="pct"/>
          <w:wAfter w:w="4" w:type="pct"/>
          <w:cantSplit/>
          <w:trHeight w:val="20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57C9FB" wp14:editId="76EC811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9530</wp:posOffset>
                      </wp:positionV>
                      <wp:extent cx="2951545" cy="2520000"/>
                      <wp:effectExtent l="0" t="0" r="127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545" cy="25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6A7E" w:rsidRDefault="008A6A7E" w:rsidP="008A6A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7C9FB" id="テキスト ボックス 9" o:spid="_x0000_s1032" type="#_x0000_t202" style="position:absolute;left:0;text-align:left;margin-left:-1.2pt;margin-top:3.9pt;width:232.4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" fillcolor="white [3201]" stroked="f" strokeweight=".5pt">
                      <v:textbox>
                        <w:txbxContent>
                          <w:p w:rsidR="008A6A7E" w:rsidRDefault="008A6A7E" w:rsidP="008A6A7E"/>
                        </w:txbxContent>
                      </v:textbox>
                    </v:shape>
                  </w:pict>
                </mc:Fallback>
              </mc:AlternateContent>
            </w: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2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223B0E" wp14:editId="3E407C4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865</wp:posOffset>
                      </wp:positionV>
                      <wp:extent cx="2951545" cy="2520000"/>
                      <wp:effectExtent l="0" t="0" r="127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545" cy="25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6A7E" w:rsidRDefault="008A6A7E" w:rsidP="008A6A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23B0E" id="テキスト ボックス 10" o:spid="_x0000_s1033" type="#_x0000_t202" style="position:absolute;left:0;text-align:left;margin-left:-2.25pt;margin-top:4.95pt;width:232.4pt;height:19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" fillcolor="white [3201]" stroked="f" strokeweight=".5pt">
                      <v:textbox>
                        <w:txbxContent>
                          <w:p w:rsidR="008A6A7E" w:rsidRDefault="008A6A7E" w:rsidP="008A6A7E"/>
                        </w:txbxContent>
                      </v:textbox>
                    </v:shape>
                  </w:pict>
                </mc:Fallback>
              </mc:AlternateContent>
            </w: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  <w:p w:rsidR="008A6A7E" w:rsidRDefault="008A6A7E" w:rsidP="0039230D">
            <w:pPr>
              <w:spacing w:line="360" w:lineRule="exact"/>
              <w:ind w:left="33" w:right="6650"/>
              <w:jc w:val="distribute"/>
              <w:rPr>
                <w:rFonts w:eastAsia="ＭＳ 明朝" w:hAnsi="ＭＳ 明朝"/>
                <w:sz w:val="20"/>
              </w:rPr>
            </w:pPr>
          </w:p>
        </w:tc>
      </w:tr>
      <w:tr w:rsidR="008A6A7E" w:rsidRPr="007E226A" w:rsidTr="004E323A">
        <w:trPr>
          <w:gridBefore w:val="1"/>
          <w:gridAfter w:val="1"/>
          <w:wBefore w:w="4" w:type="pct"/>
          <w:wAfter w:w="4" w:type="pct"/>
          <w:cantSplit/>
          <w:trHeight w:val="20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7E" w:rsidRDefault="008A6A7E" w:rsidP="0039230D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【撮影場所】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7E" w:rsidRPr="007E226A" w:rsidRDefault="008A6A7E" w:rsidP="0039230D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【撮影場所】</w:t>
            </w:r>
          </w:p>
        </w:tc>
      </w:tr>
    </w:tbl>
    <w:p w:rsidR="00AF06BF" w:rsidRDefault="00AF06BF" w:rsidP="008A6A7E">
      <w:pPr>
        <w:widowControl/>
        <w:ind w:firstLineChars="100" w:firstLine="210"/>
        <w:jc w:val="left"/>
      </w:pPr>
    </w:p>
    <w:sectPr w:rsidR="00AF06BF" w:rsidSect="004E323A">
      <w:footerReference w:type="default" r:id="rId8"/>
      <w:headerReference w:type="first" r:id="rId9"/>
      <w:footerReference w:type="first" r:id="rId10"/>
      <w:pgSz w:w="11906" w:h="16838" w:code="9"/>
      <w:pgMar w:top="737" w:right="1021" w:bottom="737" w:left="1021" w:header="851" w:footer="454" w:gutter="0"/>
      <w:pgNumType w:start="1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7F" w:rsidRDefault="0020077F">
      <w:pPr>
        <w:spacing w:line="240" w:lineRule="auto"/>
      </w:pPr>
      <w:r>
        <w:separator/>
      </w:r>
    </w:p>
  </w:endnote>
  <w:endnote w:type="continuationSeparator" w:id="0">
    <w:p w:rsidR="0020077F" w:rsidRDefault="00200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BD" w:rsidRPr="001A7DDA" w:rsidRDefault="003808BD" w:rsidP="001A7DDA">
    <w:pPr>
      <w:pStyle w:val="a4"/>
      <w:jc w:val="center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BD" w:rsidRPr="001A7DDA" w:rsidRDefault="003808BD">
    <w:pPr>
      <w:pStyle w:val="a4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7F" w:rsidRDefault="0020077F">
      <w:pPr>
        <w:spacing w:line="240" w:lineRule="auto"/>
      </w:pPr>
      <w:r>
        <w:separator/>
      </w:r>
    </w:p>
  </w:footnote>
  <w:footnote w:type="continuationSeparator" w:id="0">
    <w:p w:rsidR="0020077F" w:rsidRDefault="00200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3A" w:rsidRDefault="004E323A">
    <w:pPr>
      <w:pStyle w:val="a3"/>
    </w:pPr>
    <w:r>
      <w:rPr>
        <w:rFonts w:hint="eastAsia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2E738C"/>
    <w:lvl w:ilvl="0">
      <w:numFmt w:val="bullet"/>
      <w:lvlText w:val="*"/>
      <w:lvlJc w:val="left"/>
    </w:lvl>
  </w:abstractNum>
  <w:abstractNum w:abstractNumId="1" w15:restartNumberingAfterBreak="0">
    <w:nsid w:val="02912EE1"/>
    <w:multiLevelType w:val="singleLevel"/>
    <w:tmpl w:val="AD9487D8"/>
    <w:lvl w:ilvl="0">
      <w:start w:val="2"/>
      <w:numFmt w:val="decimalEnclosedCircle"/>
      <w:lvlText w:val="%1 "/>
      <w:legacy w:legacy="1" w:legacySpace="0" w:legacyIndent="795"/>
      <w:lvlJc w:val="left"/>
      <w:pPr>
        <w:ind w:left="795" w:hanging="795"/>
      </w:pPr>
      <w:rPr>
        <w:rFonts w:ascii="HG丸ｺﾞｼｯｸM-PRO" w:eastAsia="HG丸ｺﾞｼｯｸM-PRO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5530336"/>
    <w:multiLevelType w:val="hybridMultilevel"/>
    <w:tmpl w:val="56929A2A"/>
    <w:lvl w:ilvl="0" w:tplc="92880EF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EAE9E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0882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0E086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BE99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BC02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08CC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1E9A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A068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F3412"/>
    <w:multiLevelType w:val="singleLevel"/>
    <w:tmpl w:val="A36293B2"/>
    <w:lvl w:ilvl="0">
      <w:start w:val="1"/>
      <w:numFmt w:val="decimalEnclosedCircle"/>
      <w:lvlText w:val="%1　"/>
      <w:legacy w:legacy="1" w:legacySpace="0" w:legacyIndent="420"/>
      <w:lvlJc w:val="left"/>
      <w:pPr>
        <w:ind w:left="562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29345FA"/>
    <w:multiLevelType w:val="hybridMultilevel"/>
    <w:tmpl w:val="9A32F872"/>
    <w:lvl w:ilvl="0" w:tplc="B76673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882E0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F81F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0C45AE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0AA7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552E8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BC9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684D9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CA0A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B60195"/>
    <w:multiLevelType w:val="hybridMultilevel"/>
    <w:tmpl w:val="88581F00"/>
    <w:lvl w:ilvl="0" w:tplc="4500A6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3287E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4C9E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8D454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2283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D465DF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90CA2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9A8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EE39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A358E"/>
    <w:multiLevelType w:val="hybridMultilevel"/>
    <w:tmpl w:val="47DAE2DC"/>
    <w:lvl w:ilvl="0" w:tplc="3CDC5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8A3478" w:tentative="1">
      <w:start w:val="1"/>
      <w:numFmt w:val="aiueoFullWidth"/>
      <w:lvlText w:val="(%2)"/>
      <w:lvlJc w:val="left"/>
      <w:pPr>
        <w:ind w:left="840" w:hanging="420"/>
      </w:pPr>
    </w:lvl>
    <w:lvl w:ilvl="2" w:tplc="4C945ACC" w:tentative="1">
      <w:start w:val="1"/>
      <w:numFmt w:val="decimalEnclosedCircle"/>
      <w:lvlText w:val="%3"/>
      <w:lvlJc w:val="left"/>
      <w:pPr>
        <w:ind w:left="1260" w:hanging="420"/>
      </w:pPr>
    </w:lvl>
    <w:lvl w:ilvl="3" w:tplc="9CBED5FA" w:tentative="1">
      <w:start w:val="1"/>
      <w:numFmt w:val="decimal"/>
      <w:lvlText w:val="%4."/>
      <w:lvlJc w:val="left"/>
      <w:pPr>
        <w:ind w:left="1680" w:hanging="420"/>
      </w:pPr>
    </w:lvl>
    <w:lvl w:ilvl="4" w:tplc="9054584C" w:tentative="1">
      <w:start w:val="1"/>
      <w:numFmt w:val="aiueoFullWidth"/>
      <w:lvlText w:val="(%5)"/>
      <w:lvlJc w:val="left"/>
      <w:pPr>
        <w:ind w:left="2100" w:hanging="420"/>
      </w:pPr>
    </w:lvl>
    <w:lvl w:ilvl="5" w:tplc="B4C0A872" w:tentative="1">
      <w:start w:val="1"/>
      <w:numFmt w:val="decimalEnclosedCircle"/>
      <w:lvlText w:val="%6"/>
      <w:lvlJc w:val="left"/>
      <w:pPr>
        <w:ind w:left="2520" w:hanging="420"/>
      </w:pPr>
    </w:lvl>
    <w:lvl w:ilvl="6" w:tplc="C7CC5078" w:tentative="1">
      <w:start w:val="1"/>
      <w:numFmt w:val="decimal"/>
      <w:lvlText w:val="%7."/>
      <w:lvlJc w:val="left"/>
      <w:pPr>
        <w:ind w:left="2940" w:hanging="420"/>
      </w:pPr>
    </w:lvl>
    <w:lvl w:ilvl="7" w:tplc="86643014" w:tentative="1">
      <w:start w:val="1"/>
      <w:numFmt w:val="aiueoFullWidth"/>
      <w:lvlText w:val="(%8)"/>
      <w:lvlJc w:val="left"/>
      <w:pPr>
        <w:ind w:left="3360" w:hanging="420"/>
      </w:pPr>
    </w:lvl>
    <w:lvl w:ilvl="8" w:tplc="BA06F1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0B00DE"/>
    <w:multiLevelType w:val="singleLevel"/>
    <w:tmpl w:val="A162CC80"/>
    <w:lvl w:ilvl="0">
      <w:start w:val="16"/>
      <w:numFmt w:val="decimalEnclosedCircle"/>
      <w:lvlText w:val="%1　"/>
      <w:legacy w:legacy="1" w:legacySpace="0" w:legacyIndent="420"/>
      <w:lvlJc w:val="left"/>
      <w:pPr>
        <w:ind w:left="420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28020F31"/>
    <w:multiLevelType w:val="hybridMultilevel"/>
    <w:tmpl w:val="E7121E90"/>
    <w:lvl w:ilvl="0" w:tplc="E4402D1A">
      <w:numFmt w:val="bullet"/>
      <w:lvlText w:val="○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C0B452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E02E3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0C472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DA06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D8EA2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06A62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BC837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F8E5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B0CD8"/>
    <w:multiLevelType w:val="hybridMultilevel"/>
    <w:tmpl w:val="92A0834A"/>
    <w:lvl w:ilvl="0" w:tplc="85CA167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28"/>
      </w:rPr>
    </w:lvl>
    <w:lvl w:ilvl="1" w:tplc="953CB7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5823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D868B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69F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6434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E3293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8C6E2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5428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E0617"/>
    <w:multiLevelType w:val="singleLevel"/>
    <w:tmpl w:val="635639A8"/>
    <w:lvl w:ilvl="0">
      <w:start w:val="1"/>
      <w:numFmt w:val="decimalEnclosedCircle"/>
      <w:lvlText w:val="%1　"/>
      <w:legacy w:legacy="1" w:legacySpace="0" w:legacyIndent="420"/>
      <w:lvlJc w:val="left"/>
      <w:pPr>
        <w:ind w:left="420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9801487"/>
    <w:multiLevelType w:val="hybridMultilevel"/>
    <w:tmpl w:val="10A02028"/>
    <w:lvl w:ilvl="0" w:tplc="B19633A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C2050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E62CF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D46F6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7E41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B65B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CC023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682A4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7325DA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23500"/>
    <w:multiLevelType w:val="hybridMultilevel"/>
    <w:tmpl w:val="04FA2D06"/>
    <w:lvl w:ilvl="0" w:tplc="662406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B4E01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EBEDF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3002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1625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68BF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465E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80F6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1075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356B5F"/>
    <w:multiLevelType w:val="hybridMultilevel"/>
    <w:tmpl w:val="CD12E4F2"/>
    <w:lvl w:ilvl="0" w:tplc="3B825F0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2990EA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B3A18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6CD5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F032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30FB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AAC9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F2259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266BC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5512A"/>
    <w:multiLevelType w:val="hybridMultilevel"/>
    <w:tmpl w:val="C35AC7C2"/>
    <w:lvl w:ilvl="0" w:tplc="86225A9C">
      <w:start w:val="4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0F28A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184E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0E1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56D6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2E0C3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4E6D0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F564B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028E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21CFE"/>
    <w:multiLevelType w:val="hybridMultilevel"/>
    <w:tmpl w:val="C8C0088A"/>
    <w:lvl w:ilvl="0" w:tplc="2B443168">
      <w:start w:val="1"/>
      <w:numFmt w:val="decimalFullWidth"/>
      <w:lvlText w:val="（%1）"/>
      <w:lvlJc w:val="left"/>
      <w:pPr>
        <w:ind w:left="765" w:hanging="765"/>
      </w:pPr>
      <w:rPr>
        <w:rFonts w:hint="eastAsia"/>
      </w:rPr>
    </w:lvl>
    <w:lvl w:ilvl="1" w:tplc="B9E4D666" w:tentative="1">
      <w:start w:val="1"/>
      <w:numFmt w:val="aiueoFullWidth"/>
      <w:lvlText w:val="(%2)"/>
      <w:lvlJc w:val="left"/>
      <w:pPr>
        <w:ind w:left="840" w:hanging="420"/>
      </w:pPr>
    </w:lvl>
    <w:lvl w:ilvl="2" w:tplc="99C6CCA4" w:tentative="1">
      <w:start w:val="1"/>
      <w:numFmt w:val="decimalEnclosedCircle"/>
      <w:lvlText w:val="%3"/>
      <w:lvlJc w:val="left"/>
      <w:pPr>
        <w:ind w:left="1260" w:hanging="420"/>
      </w:pPr>
    </w:lvl>
    <w:lvl w:ilvl="3" w:tplc="3CFC211C" w:tentative="1">
      <w:start w:val="1"/>
      <w:numFmt w:val="decimal"/>
      <w:lvlText w:val="%4."/>
      <w:lvlJc w:val="left"/>
      <w:pPr>
        <w:ind w:left="1680" w:hanging="420"/>
      </w:pPr>
    </w:lvl>
    <w:lvl w:ilvl="4" w:tplc="734A52EA" w:tentative="1">
      <w:start w:val="1"/>
      <w:numFmt w:val="aiueoFullWidth"/>
      <w:lvlText w:val="(%5)"/>
      <w:lvlJc w:val="left"/>
      <w:pPr>
        <w:ind w:left="2100" w:hanging="420"/>
      </w:pPr>
    </w:lvl>
    <w:lvl w:ilvl="5" w:tplc="684CC24E" w:tentative="1">
      <w:start w:val="1"/>
      <w:numFmt w:val="decimalEnclosedCircle"/>
      <w:lvlText w:val="%6"/>
      <w:lvlJc w:val="left"/>
      <w:pPr>
        <w:ind w:left="2520" w:hanging="420"/>
      </w:pPr>
    </w:lvl>
    <w:lvl w:ilvl="6" w:tplc="D0388210" w:tentative="1">
      <w:start w:val="1"/>
      <w:numFmt w:val="decimal"/>
      <w:lvlText w:val="%7."/>
      <w:lvlJc w:val="left"/>
      <w:pPr>
        <w:ind w:left="2940" w:hanging="420"/>
      </w:pPr>
    </w:lvl>
    <w:lvl w:ilvl="7" w:tplc="20C6C668" w:tentative="1">
      <w:start w:val="1"/>
      <w:numFmt w:val="aiueoFullWidth"/>
      <w:lvlText w:val="(%8)"/>
      <w:lvlJc w:val="left"/>
      <w:pPr>
        <w:ind w:left="3360" w:hanging="420"/>
      </w:pPr>
    </w:lvl>
    <w:lvl w:ilvl="8" w:tplc="16E813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F82031"/>
    <w:multiLevelType w:val="hybridMultilevel"/>
    <w:tmpl w:val="8982AD2A"/>
    <w:lvl w:ilvl="0" w:tplc="3628095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777AFC1C" w:tentative="1">
      <w:start w:val="1"/>
      <w:numFmt w:val="aiueoFullWidth"/>
      <w:lvlText w:val="(%2)"/>
      <w:lvlJc w:val="left"/>
      <w:pPr>
        <w:ind w:left="1050" w:hanging="420"/>
      </w:pPr>
    </w:lvl>
    <w:lvl w:ilvl="2" w:tplc="7E10BB72" w:tentative="1">
      <w:start w:val="1"/>
      <w:numFmt w:val="decimalEnclosedCircle"/>
      <w:lvlText w:val="%3"/>
      <w:lvlJc w:val="left"/>
      <w:pPr>
        <w:ind w:left="1470" w:hanging="420"/>
      </w:pPr>
    </w:lvl>
    <w:lvl w:ilvl="3" w:tplc="B4D28206" w:tentative="1">
      <w:start w:val="1"/>
      <w:numFmt w:val="decimal"/>
      <w:lvlText w:val="%4."/>
      <w:lvlJc w:val="left"/>
      <w:pPr>
        <w:ind w:left="1890" w:hanging="420"/>
      </w:pPr>
    </w:lvl>
    <w:lvl w:ilvl="4" w:tplc="91584F74" w:tentative="1">
      <w:start w:val="1"/>
      <w:numFmt w:val="aiueoFullWidth"/>
      <w:lvlText w:val="(%5)"/>
      <w:lvlJc w:val="left"/>
      <w:pPr>
        <w:ind w:left="2310" w:hanging="420"/>
      </w:pPr>
    </w:lvl>
    <w:lvl w:ilvl="5" w:tplc="79A42658" w:tentative="1">
      <w:start w:val="1"/>
      <w:numFmt w:val="decimalEnclosedCircle"/>
      <w:lvlText w:val="%6"/>
      <w:lvlJc w:val="left"/>
      <w:pPr>
        <w:ind w:left="2730" w:hanging="420"/>
      </w:pPr>
    </w:lvl>
    <w:lvl w:ilvl="6" w:tplc="44EC8184" w:tentative="1">
      <w:start w:val="1"/>
      <w:numFmt w:val="decimal"/>
      <w:lvlText w:val="%7."/>
      <w:lvlJc w:val="left"/>
      <w:pPr>
        <w:ind w:left="3150" w:hanging="420"/>
      </w:pPr>
    </w:lvl>
    <w:lvl w:ilvl="7" w:tplc="122A4C8A" w:tentative="1">
      <w:start w:val="1"/>
      <w:numFmt w:val="aiueoFullWidth"/>
      <w:lvlText w:val="(%8)"/>
      <w:lvlJc w:val="left"/>
      <w:pPr>
        <w:ind w:left="3570" w:hanging="420"/>
      </w:pPr>
    </w:lvl>
    <w:lvl w:ilvl="8" w:tplc="D4AAFF6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82A1C53"/>
    <w:multiLevelType w:val="hybridMultilevel"/>
    <w:tmpl w:val="43347C5C"/>
    <w:lvl w:ilvl="0" w:tplc="2966B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D86170" w:tentative="1">
      <w:start w:val="1"/>
      <w:numFmt w:val="aiueoFullWidth"/>
      <w:lvlText w:val="(%2)"/>
      <w:lvlJc w:val="left"/>
      <w:pPr>
        <w:ind w:left="840" w:hanging="420"/>
      </w:pPr>
    </w:lvl>
    <w:lvl w:ilvl="2" w:tplc="66EABDBE" w:tentative="1">
      <w:start w:val="1"/>
      <w:numFmt w:val="decimalEnclosedCircle"/>
      <w:lvlText w:val="%3"/>
      <w:lvlJc w:val="left"/>
      <w:pPr>
        <w:ind w:left="1260" w:hanging="420"/>
      </w:pPr>
    </w:lvl>
    <w:lvl w:ilvl="3" w:tplc="C632EAAC" w:tentative="1">
      <w:start w:val="1"/>
      <w:numFmt w:val="decimal"/>
      <w:lvlText w:val="%4."/>
      <w:lvlJc w:val="left"/>
      <w:pPr>
        <w:ind w:left="1680" w:hanging="420"/>
      </w:pPr>
    </w:lvl>
    <w:lvl w:ilvl="4" w:tplc="8E4C67BE" w:tentative="1">
      <w:start w:val="1"/>
      <w:numFmt w:val="aiueoFullWidth"/>
      <w:lvlText w:val="(%5)"/>
      <w:lvlJc w:val="left"/>
      <w:pPr>
        <w:ind w:left="2100" w:hanging="420"/>
      </w:pPr>
    </w:lvl>
    <w:lvl w:ilvl="5" w:tplc="4D6E0102" w:tentative="1">
      <w:start w:val="1"/>
      <w:numFmt w:val="decimalEnclosedCircle"/>
      <w:lvlText w:val="%6"/>
      <w:lvlJc w:val="left"/>
      <w:pPr>
        <w:ind w:left="2520" w:hanging="420"/>
      </w:pPr>
    </w:lvl>
    <w:lvl w:ilvl="6" w:tplc="EEA4CDFC" w:tentative="1">
      <w:start w:val="1"/>
      <w:numFmt w:val="decimal"/>
      <w:lvlText w:val="%7."/>
      <w:lvlJc w:val="left"/>
      <w:pPr>
        <w:ind w:left="2940" w:hanging="420"/>
      </w:pPr>
    </w:lvl>
    <w:lvl w:ilvl="7" w:tplc="FCB098CE" w:tentative="1">
      <w:start w:val="1"/>
      <w:numFmt w:val="aiueoFullWidth"/>
      <w:lvlText w:val="(%8)"/>
      <w:lvlJc w:val="left"/>
      <w:pPr>
        <w:ind w:left="3360" w:hanging="420"/>
      </w:pPr>
    </w:lvl>
    <w:lvl w:ilvl="8" w:tplc="C62297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46311D"/>
    <w:multiLevelType w:val="hybridMultilevel"/>
    <w:tmpl w:val="E9421D46"/>
    <w:lvl w:ilvl="0" w:tplc="463016D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14A084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6039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E224F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E6B7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1C40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BD47C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C789C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048076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857370"/>
    <w:multiLevelType w:val="hybridMultilevel"/>
    <w:tmpl w:val="A9E2F134"/>
    <w:lvl w:ilvl="0" w:tplc="CB86495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14613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CA39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DEDB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7EAA7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8ECC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8A61F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F261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6A52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490673"/>
    <w:multiLevelType w:val="hybridMultilevel"/>
    <w:tmpl w:val="AA283610"/>
    <w:lvl w:ilvl="0" w:tplc="5D3AF38A">
      <w:start w:val="1"/>
      <w:numFmt w:val="decimal"/>
      <w:lvlText w:val="(%1)"/>
      <w:lvlJc w:val="left"/>
      <w:pPr>
        <w:ind w:left="823" w:hanging="720"/>
      </w:pPr>
      <w:rPr>
        <w:rFonts w:hint="default"/>
      </w:rPr>
    </w:lvl>
    <w:lvl w:ilvl="1" w:tplc="92D6C6CC" w:tentative="1">
      <w:start w:val="1"/>
      <w:numFmt w:val="aiueoFullWidth"/>
      <w:lvlText w:val="(%2)"/>
      <w:lvlJc w:val="left"/>
      <w:pPr>
        <w:ind w:left="943" w:hanging="420"/>
      </w:pPr>
    </w:lvl>
    <w:lvl w:ilvl="2" w:tplc="375E7204" w:tentative="1">
      <w:start w:val="1"/>
      <w:numFmt w:val="decimalEnclosedCircle"/>
      <w:lvlText w:val="%3"/>
      <w:lvlJc w:val="left"/>
      <w:pPr>
        <w:ind w:left="1363" w:hanging="420"/>
      </w:pPr>
    </w:lvl>
    <w:lvl w:ilvl="3" w:tplc="8F90236C" w:tentative="1">
      <w:start w:val="1"/>
      <w:numFmt w:val="decimal"/>
      <w:lvlText w:val="%4."/>
      <w:lvlJc w:val="left"/>
      <w:pPr>
        <w:ind w:left="1783" w:hanging="420"/>
      </w:pPr>
    </w:lvl>
    <w:lvl w:ilvl="4" w:tplc="2C808176" w:tentative="1">
      <w:start w:val="1"/>
      <w:numFmt w:val="aiueoFullWidth"/>
      <w:lvlText w:val="(%5)"/>
      <w:lvlJc w:val="left"/>
      <w:pPr>
        <w:ind w:left="2203" w:hanging="420"/>
      </w:pPr>
    </w:lvl>
    <w:lvl w:ilvl="5" w:tplc="081C89B4" w:tentative="1">
      <w:start w:val="1"/>
      <w:numFmt w:val="decimalEnclosedCircle"/>
      <w:lvlText w:val="%6"/>
      <w:lvlJc w:val="left"/>
      <w:pPr>
        <w:ind w:left="2623" w:hanging="420"/>
      </w:pPr>
    </w:lvl>
    <w:lvl w:ilvl="6" w:tplc="5150D868" w:tentative="1">
      <w:start w:val="1"/>
      <w:numFmt w:val="decimal"/>
      <w:lvlText w:val="%7."/>
      <w:lvlJc w:val="left"/>
      <w:pPr>
        <w:ind w:left="3043" w:hanging="420"/>
      </w:pPr>
    </w:lvl>
    <w:lvl w:ilvl="7" w:tplc="B0FC5A48" w:tentative="1">
      <w:start w:val="1"/>
      <w:numFmt w:val="aiueoFullWidth"/>
      <w:lvlText w:val="(%8)"/>
      <w:lvlJc w:val="left"/>
      <w:pPr>
        <w:ind w:left="3463" w:hanging="420"/>
      </w:pPr>
    </w:lvl>
    <w:lvl w:ilvl="8" w:tplc="F98E7F6A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62936C5F"/>
    <w:multiLevelType w:val="hybridMultilevel"/>
    <w:tmpl w:val="A47A8D62"/>
    <w:lvl w:ilvl="0" w:tplc="3F482A74">
      <w:start w:val="42"/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117AC83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343C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2B0F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4389A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43467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6CE4E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1E20D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DC99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C79E5"/>
    <w:multiLevelType w:val="singleLevel"/>
    <w:tmpl w:val="965813A6"/>
    <w:lvl w:ilvl="0">
      <w:start w:val="1"/>
      <w:numFmt w:val="decimalEnclosedCircle"/>
      <w:lvlText w:val="%1　"/>
      <w:legacy w:legacy="1" w:legacySpace="0" w:legacyIndent="420"/>
      <w:lvlJc w:val="left"/>
      <w:pPr>
        <w:ind w:left="562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  <w:lang w:val="en-US"/>
      </w:rPr>
    </w:lvl>
  </w:abstractNum>
  <w:abstractNum w:abstractNumId="23" w15:restartNumberingAfterBreak="0">
    <w:nsid w:val="74942A11"/>
    <w:multiLevelType w:val="singleLevel"/>
    <w:tmpl w:val="A5B8EFD6"/>
    <w:lvl w:ilvl="0">
      <w:start w:val="1"/>
      <w:numFmt w:val="decimalEnclosedCircle"/>
      <w:lvlText w:val="%1　"/>
      <w:legacy w:legacy="1" w:legacySpace="0" w:legacyIndent="420"/>
      <w:lvlJc w:val="left"/>
      <w:pPr>
        <w:ind w:left="420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92A0348"/>
    <w:multiLevelType w:val="hybridMultilevel"/>
    <w:tmpl w:val="37F2A73C"/>
    <w:lvl w:ilvl="0" w:tplc="263421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E3A96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E818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6CAC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388B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2209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0439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5A34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976B5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1642AF"/>
    <w:multiLevelType w:val="hybridMultilevel"/>
    <w:tmpl w:val="F1B2E2BE"/>
    <w:lvl w:ilvl="0" w:tplc="5426A37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4DE25E04" w:tentative="1">
      <w:start w:val="1"/>
      <w:numFmt w:val="aiueoFullWidth"/>
      <w:lvlText w:val="(%2)"/>
      <w:lvlJc w:val="left"/>
      <w:pPr>
        <w:ind w:left="1410" w:hanging="420"/>
      </w:pPr>
    </w:lvl>
    <w:lvl w:ilvl="2" w:tplc="41FCD5C6" w:tentative="1">
      <w:start w:val="1"/>
      <w:numFmt w:val="decimalEnclosedCircle"/>
      <w:lvlText w:val="%3"/>
      <w:lvlJc w:val="left"/>
      <w:pPr>
        <w:ind w:left="1830" w:hanging="420"/>
      </w:pPr>
    </w:lvl>
    <w:lvl w:ilvl="3" w:tplc="B8728794" w:tentative="1">
      <w:start w:val="1"/>
      <w:numFmt w:val="decimal"/>
      <w:lvlText w:val="%4."/>
      <w:lvlJc w:val="left"/>
      <w:pPr>
        <w:ind w:left="2250" w:hanging="420"/>
      </w:pPr>
    </w:lvl>
    <w:lvl w:ilvl="4" w:tplc="B2423AE4" w:tentative="1">
      <w:start w:val="1"/>
      <w:numFmt w:val="aiueoFullWidth"/>
      <w:lvlText w:val="(%5)"/>
      <w:lvlJc w:val="left"/>
      <w:pPr>
        <w:ind w:left="2670" w:hanging="420"/>
      </w:pPr>
    </w:lvl>
    <w:lvl w:ilvl="5" w:tplc="C9928D72" w:tentative="1">
      <w:start w:val="1"/>
      <w:numFmt w:val="decimalEnclosedCircle"/>
      <w:lvlText w:val="%6"/>
      <w:lvlJc w:val="left"/>
      <w:pPr>
        <w:ind w:left="3090" w:hanging="420"/>
      </w:pPr>
    </w:lvl>
    <w:lvl w:ilvl="6" w:tplc="DCCE4EEE" w:tentative="1">
      <w:start w:val="1"/>
      <w:numFmt w:val="decimal"/>
      <w:lvlText w:val="%7."/>
      <w:lvlJc w:val="left"/>
      <w:pPr>
        <w:ind w:left="3510" w:hanging="420"/>
      </w:pPr>
    </w:lvl>
    <w:lvl w:ilvl="7" w:tplc="5DB661B2" w:tentative="1">
      <w:start w:val="1"/>
      <w:numFmt w:val="aiueoFullWidth"/>
      <w:lvlText w:val="(%8)"/>
      <w:lvlJc w:val="left"/>
      <w:pPr>
        <w:ind w:left="3930" w:hanging="420"/>
      </w:pPr>
    </w:lvl>
    <w:lvl w:ilvl="8" w:tplc="5A0CD4F8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>
    <w:abstractNumId w:val="10"/>
  </w:num>
  <w:num w:numId="3">
    <w:abstractNumId w:val="10"/>
    <w:lvlOverride w:ilvl="0">
      <w:lvl w:ilvl="0">
        <w:start w:val="3"/>
        <w:numFmt w:val="decimalEnclosedCircle"/>
        <w:lvlText w:val="%1　"/>
        <w:legacy w:legacy="1" w:legacySpace="0" w:legacyIndent="420"/>
        <w:lvlJc w:val="left"/>
        <w:pPr>
          <w:ind w:left="420" w:hanging="420"/>
        </w:pPr>
        <w:rPr>
          <w:rFonts w:ascii="HG丸ｺﾞｼｯｸM-PRO" w:eastAsia="HG丸ｺﾞｼｯｸM-PRO" w:hAnsi="ＭＳ 明朝" w:hint="eastAsia"/>
          <w:b w:val="0"/>
          <w:i w:val="0"/>
          <w:sz w:val="21"/>
          <w:u w:val="none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42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>
    <w:abstractNumId w:val="3"/>
  </w:num>
  <w:num w:numId="7">
    <w:abstractNumId w:val="1"/>
  </w:num>
  <w:num w:numId="8">
    <w:abstractNumId w:val="22"/>
  </w:num>
  <w:num w:numId="9">
    <w:abstractNumId w:val="23"/>
  </w:num>
  <w:num w:numId="10">
    <w:abstractNumId w:val="17"/>
  </w:num>
  <w:num w:numId="11">
    <w:abstractNumId w:val="19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 w:numId="16">
    <w:abstractNumId w:val="24"/>
  </w:num>
  <w:num w:numId="17">
    <w:abstractNumId w:val="16"/>
  </w:num>
  <w:num w:numId="18">
    <w:abstractNumId w:val="6"/>
  </w:num>
  <w:num w:numId="19">
    <w:abstractNumId w:val="25"/>
  </w:num>
  <w:num w:numId="20">
    <w:abstractNumId w:val="9"/>
  </w:num>
  <w:num w:numId="21">
    <w:abstractNumId w:val="14"/>
  </w:num>
  <w:num w:numId="22">
    <w:abstractNumId w:val="21"/>
  </w:num>
  <w:num w:numId="23">
    <w:abstractNumId w:val="15"/>
  </w:num>
  <w:num w:numId="24">
    <w:abstractNumId w:val="4"/>
  </w:num>
  <w:num w:numId="25">
    <w:abstractNumId w:val="2"/>
  </w:num>
  <w:num w:numId="26">
    <w:abstractNumId w:val="18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橄擲艈ء౔찔旅"/>
    <w:docVar w:name="ValidCPLLPP" w:val="橄擲艈ء౔찔旅È㣀΢贠ʺ賐 㣀΢鱨հദḀ"/>
    <w:docVar w:name="ViewGrid" w:val="橄擲艈ء౔찔旅È㣀΢贠ʺ賐 㣀΢鱨հദḀ"/>
  </w:docVars>
  <w:rsids>
    <w:rsidRoot w:val="00576045"/>
    <w:rsid w:val="00001155"/>
    <w:rsid w:val="00007408"/>
    <w:rsid w:val="000107DC"/>
    <w:rsid w:val="0001374D"/>
    <w:rsid w:val="00015C27"/>
    <w:rsid w:val="00015DBF"/>
    <w:rsid w:val="000176F9"/>
    <w:rsid w:val="00017A16"/>
    <w:rsid w:val="000221E9"/>
    <w:rsid w:val="00024AC0"/>
    <w:rsid w:val="00024F23"/>
    <w:rsid w:val="00026B54"/>
    <w:rsid w:val="0003291C"/>
    <w:rsid w:val="00036476"/>
    <w:rsid w:val="000415EE"/>
    <w:rsid w:val="00045FC9"/>
    <w:rsid w:val="00050246"/>
    <w:rsid w:val="00052039"/>
    <w:rsid w:val="00054FDB"/>
    <w:rsid w:val="00056372"/>
    <w:rsid w:val="0005766A"/>
    <w:rsid w:val="00061E0B"/>
    <w:rsid w:val="00063434"/>
    <w:rsid w:val="00063C6E"/>
    <w:rsid w:val="0006551D"/>
    <w:rsid w:val="00066522"/>
    <w:rsid w:val="000671E9"/>
    <w:rsid w:val="00072A57"/>
    <w:rsid w:val="000751F7"/>
    <w:rsid w:val="00075EFE"/>
    <w:rsid w:val="00081AD1"/>
    <w:rsid w:val="000823C6"/>
    <w:rsid w:val="0008581A"/>
    <w:rsid w:val="0009118F"/>
    <w:rsid w:val="000926A9"/>
    <w:rsid w:val="00093259"/>
    <w:rsid w:val="00095B9E"/>
    <w:rsid w:val="00095BE4"/>
    <w:rsid w:val="000A26C9"/>
    <w:rsid w:val="000A31E1"/>
    <w:rsid w:val="000A5A64"/>
    <w:rsid w:val="000A70F5"/>
    <w:rsid w:val="000A795A"/>
    <w:rsid w:val="000B012D"/>
    <w:rsid w:val="000B02E5"/>
    <w:rsid w:val="000B0D3A"/>
    <w:rsid w:val="000B72F6"/>
    <w:rsid w:val="000C09E8"/>
    <w:rsid w:val="000C1419"/>
    <w:rsid w:val="000C40E9"/>
    <w:rsid w:val="000C5EE5"/>
    <w:rsid w:val="000C6027"/>
    <w:rsid w:val="000C6670"/>
    <w:rsid w:val="000D15D9"/>
    <w:rsid w:val="000D3E14"/>
    <w:rsid w:val="000D4B7B"/>
    <w:rsid w:val="000D65BA"/>
    <w:rsid w:val="000E083C"/>
    <w:rsid w:val="000E13E8"/>
    <w:rsid w:val="000E230B"/>
    <w:rsid w:val="000E37DA"/>
    <w:rsid w:val="000E48D0"/>
    <w:rsid w:val="000E7EB9"/>
    <w:rsid w:val="00101A06"/>
    <w:rsid w:val="00102291"/>
    <w:rsid w:val="0010233C"/>
    <w:rsid w:val="00107FD9"/>
    <w:rsid w:val="00120666"/>
    <w:rsid w:val="00122FB0"/>
    <w:rsid w:val="00123042"/>
    <w:rsid w:val="00124837"/>
    <w:rsid w:val="001333C1"/>
    <w:rsid w:val="0013709A"/>
    <w:rsid w:val="00137E3F"/>
    <w:rsid w:val="0014347C"/>
    <w:rsid w:val="0015306B"/>
    <w:rsid w:val="00153070"/>
    <w:rsid w:val="00153A59"/>
    <w:rsid w:val="001608D6"/>
    <w:rsid w:val="00161012"/>
    <w:rsid w:val="0016240E"/>
    <w:rsid w:val="001659AF"/>
    <w:rsid w:val="00165F38"/>
    <w:rsid w:val="0016771E"/>
    <w:rsid w:val="00171AE6"/>
    <w:rsid w:val="0017316C"/>
    <w:rsid w:val="00181748"/>
    <w:rsid w:val="00184039"/>
    <w:rsid w:val="0018467F"/>
    <w:rsid w:val="0018647E"/>
    <w:rsid w:val="0018661C"/>
    <w:rsid w:val="00186E46"/>
    <w:rsid w:val="00191D45"/>
    <w:rsid w:val="00193D30"/>
    <w:rsid w:val="00195A72"/>
    <w:rsid w:val="0019718C"/>
    <w:rsid w:val="001A3357"/>
    <w:rsid w:val="001A3BC4"/>
    <w:rsid w:val="001A4743"/>
    <w:rsid w:val="001A7DDA"/>
    <w:rsid w:val="001B2623"/>
    <w:rsid w:val="001B61C2"/>
    <w:rsid w:val="001B6464"/>
    <w:rsid w:val="001C293E"/>
    <w:rsid w:val="001C346A"/>
    <w:rsid w:val="001D21B3"/>
    <w:rsid w:val="001D221C"/>
    <w:rsid w:val="001D3535"/>
    <w:rsid w:val="001D44FE"/>
    <w:rsid w:val="001D586F"/>
    <w:rsid w:val="001E11E7"/>
    <w:rsid w:val="001E51ED"/>
    <w:rsid w:val="001E641B"/>
    <w:rsid w:val="001E74F4"/>
    <w:rsid w:val="001F4353"/>
    <w:rsid w:val="001F4559"/>
    <w:rsid w:val="001F45D2"/>
    <w:rsid w:val="001F5D11"/>
    <w:rsid w:val="001F6812"/>
    <w:rsid w:val="0020077F"/>
    <w:rsid w:val="00200814"/>
    <w:rsid w:val="00202742"/>
    <w:rsid w:val="00202889"/>
    <w:rsid w:val="0020732D"/>
    <w:rsid w:val="0020790C"/>
    <w:rsid w:val="00211EC3"/>
    <w:rsid w:val="0021790C"/>
    <w:rsid w:val="00220DF2"/>
    <w:rsid w:val="002218FB"/>
    <w:rsid w:val="00222631"/>
    <w:rsid w:val="002241F0"/>
    <w:rsid w:val="00224394"/>
    <w:rsid w:val="00224525"/>
    <w:rsid w:val="002254F8"/>
    <w:rsid w:val="00227716"/>
    <w:rsid w:val="00230BB9"/>
    <w:rsid w:val="0023318B"/>
    <w:rsid w:val="00233237"/>
    <w:rsid w:val="0023413F"/>
    <w:rsid w:val="00236035"/>
    <w:rsid w:val="00240037"/>
    <w:rsid w:val="00240D7B"/>
    <w:rsid w:val="00245027"/>
    <w:rsid w:val="00246CAE"/>
    <w:rsid w:val="00250281"/>
    <w:rsid w:val="002516E8"/>
    <w:rsid w:val="00252E62"/>
    <w:rsid w:val="00254698"/>
    <w:rsid w:val="00256813"/>
    <w:rsid w:val="00256BAA"/>
    <w:rsid w:val="00256D19"/>
    <w:rsid w:val="002605CD"/>
    <w:rsid w:val="002605CF"/>
    <w:rsid w:val="0026066A"/>
    <w:rsid w:val="00261B62"/>
    <w:rsid w:val="00261E24"/>
    <w:rsid w:val="00265B21"/>
    <w:rsid w:val="0027074C"/>
    <w:rsid w:val="002723C6"/>
    <w:rsid w:val="002730FE"/>
    <w:rsid w:val="00281172"/>
    <w:rsid w:val="00282162"/>
    <w:rsid w:val="00283865"/>
    <w:rsid w:val="002855BF"/>
    <w:rsid w:val="00285B1D"/>
    <w:rsid w:val="00285BD8"/>
    <w:rsid w:val="002903BC"/>
    <w:rsid w:val="00293C1A"/>
    <w:rsid w:val="002A1AB9"/>
    <w:rsid w:val="002A2CEE"/>
    <w:rsid w:val="002A2D49"/>
    <w:rsid w:val="002A3DD5"/>
    <w:rsid w:val="002A5D43"/>
    <w:rsid w:val="002A6004"/>
    <w:rsid w:val="002B1376"/>
    <w:rsid w:val="002B1659"/>
    <w:rsid w:val="002B61F8"/>
    <w:rsid w:val="002B69A1"/>
    <w:rsid w:val="002C2227"/>
    <w:rsid w:val="002C239B"/>
    <w:rsid w:val="002C2715"/>
    <w:rsid w:val="002C3C43"/>
    <w:rsid w:val="002C4AA7"/>
    <w:rsid w:val="002C63E1"/>
    <w:rsid w:val="002D2C33"/>
    <w:rsid w:val="002D2D4C"/>
    <w:rsid w:val="002E179B"/>
    <w:rsid w:val="002E2114"/>
    <w:rsid w:val="002E5012"/>
    <w:rsid w:val="002E6281"/>
    <w:rsid w:val="002E6FB9"/>
    <w:rsid w:val="002F141F"/>
    <w:rsid w:val="002F1DCC"/>
    <w:rsid w:val="002F2AE4"/>
    <w:rsid w:val="003028B1"/>
    <w:rsid w:val="00305F30"/>
    <w:rsid w:val="003067A3"/>
    <w:rsid w:val="00314A25"/>
    <w:rsid w:val="00315007"/>
    <w:rsid w:val="0031593F"/>
    <w:rsid w:val="003173DE"/>
    <w:rsid w:val="00320DB5"/>
    <w:rsid w:val="003242AF"/>
    <w:rsid w:val="003249EF"/>
    <w:rsid w:val="00324D4C"/>
    <w:rsid w:val="00325955"/>
    <w:rsid w:val="00341864"/>
    <w:rsid w:val="00341F12"/>
    <w:rsid w:val="00344A0D"/>
    <w:rsid w:val="00347283"/>
    <w:rsid w:val="00351E9E"/>
    <w:rsid w:val="003557CB"/>
    <w:rsid w:val="003578D1"/>
    <w:rsid w:val="003578D9"/>
    <w:rsid w:val="003605FC"/>
    <w:rsid w:val="00362497"/>
    <w:rsid w:val="003668C8"/>
    <w:rsid w:val="00367B5B"/>
    <w:rsid w:val="00367D21"/>
    <w:rsid w:val="00370453"/>
    <w:rsid w:val="003704E7"/>
    <w:rsid w:val="003705D3"/>
    <w:rsid w:val="0037502C"/>
    <w:rsid w:val="003762BB"/>
    <w:rsid w:val="003808BD"/>
    <w:rsid w:val="0038131B"/>
    <w:rsid w:val="00382D8C"/>
    <w:rsid w:val="00384090"/>
    <w:rsid w:val="003842E1"/>
    <w:rsid w:val="00384B79"/>
    <w:rsid w:val="00385880"/>
    <w:rsid w:val="00386FB9"/>
    <w:rsid w:val="00394FB9"/>
    <w:rsid w:val="003957D4"/>
    <w:rsid w:val="003A11E8"/>
    <w:rsid w:val="003A2BB2"/>
    <w:rsid w:val="003A2C20"/>
    <w:rsid w:val="003A2CD5"/>
    <w:rsid w:val="003A5019"/>
    <w:rsid w:val="003A5E91"/>
    <w:rsid w:val="003B058C"/>
    <w:rsid w:val="003B33B2"/>
    <w:rsid w:val="003B39E3"/>
    <w:rsid w:val="003B4142"/>
    <w:rsid w:val="003B4714"/>
    <w:rsid w:val="003B4A7A"/>
    <w:rsid w:val="003C48F6"/>
    <w:rsid w:val="003C63A5"/>
    <w:rsid w:val="003C729D"/>
    <w:rsid w:val="003C7BAE"/>
    <w:rsid w:val="003D0223"/>
    <w:rsid w:val="003D41EA"/>
    <w:rsid w:val="003D4D7F"/>
    <w:rsid w:val="003D5112"/>
    <w:rsid w:val="003E16D9"/>
    <w:rsid w:val="003E3F34"/>
    <w:rsid w:val="003E56D9"/>
    <w:rsid w:val="003F1981"/>
    <w:rsid w:val="003F1CAA"/>
    <w:rsid w:val="003F6266"/>
    <w:rsid w:val="003F7D54"/>
    <w:rsid w:val="00406548"/>
    <w:rsid w:val="0040704E"/>
    <w:rsid w:val="00407990"/>
    <w:rsid w:val="00410C4B"/>
    <w:rsid w:val="004110DD"/>
    <w:rsid w:val="004123F3"/>
    <w:rsid w:val="00412CE0"/>
    <w:rsid w:val="00412D53"/>
    <w:rsid w:val="00412FF1"/>
    <w:rsid w:val="004159FB"/>
    <w:rsid w:val="00416E7A"/>
    <w:rsid w:val="00417416"/>
    <w:rsid w:val="004177B9"/>
    <w:rsid w:val="0041790E"/>
    <w:rsid w:val="00420107"/>
    <w:rsid w:val="00424FCA"/>
    <w:rsid w:val="00430EB6"/>
    <w:rsid w:val="004317E3"/>
    <w:rsid w:val="00433E88"/>
    <w:rsid w:val="004340EC"/>
    <w:rsid w:val="00434435"/>
    <w:rsid w:val="004407FF"/>
    <w:rsid w:val="00443DD8"/>
    <w:rsid w:val="00450959"/>
    <w:rsid w:val="00452BCA"/>
    <w:rsid w:val="004606CE"/>
    <w:rsid w:val="00461F66"/>
    <w:rsid w:val="0046314D"/>
    <w:rsid w:val="00464223"/>
    <w:rsid w:val="00465065"/>
    <w:rsid w:val="00465D00"/>
    <w:rsid w:val="0047232C"/>
    <w:rsid w:val="0047430C"/>
    <w:rsid w:val="00474DFD"/>
    <w:rsid w:val="00475DCE"/>
    <w:rsid w:val="00483B82"/>
    <w:rsid w:val="00492D07"/>
    <w:rsid w:val="00493158"/>
    <w:rsid w:val="00493AF1"/>
    <w:rsid w:val="00494982"/>
    <w:rsid w:val="00495246"/>
    <w:rsid w:val="00495259"/>
    <w:rsid w:val="00495571"/>
    <w:rsid w:val="00497FA3"/>
    <w:rsid w:val="004A26AE"/>
    <w:rsid w:val="004A4C7B"/>
    <w:rsid w:val="004C1937"/>
    <w:rsid w:val="004C40AF"/>
    <w:rsid w:val="004E01DA"/>
    <w:rsid w:val="004E14FB"/>
    <w:rsid w:val="004E25E3"/>
    <w:rsid w:val="004E323A"/>
    <w:rsid w:val="004E569B"/>
    <w:rsid w:val="004E6631"/>
    <w:rsid w:val="004F17CA"/>
    <w:rsid w:val="004F3378"/>
    <w:rsid w:val="004F770E"/>
    <w:rsid w:val="00511504"/>
    <w:rsid w:val="0051276F"/>
    <w:rsid w:val="005147E3"/>
    <w:rsid w:val="005155F5"/>
    <w:rsid w:val="005172E4"/>
    <w:rsid w:val="00517CD7"/>
    <w:rsid w:val="00520641"/>
    <w:rsid w:val="00520EF5"/>
    <w:rsid w:val="005223D1"/>
    <w:rsid w:val="00523B4E"/>
    <w:rsid w:val="00523F4B"/>
    <w:rsid w:val="00524985"/>
    <w:rsid w:val="0052650C"/>
    <w:rsid w:val="00526686"/>
    <w:rsid w:val="00527FB9"/>
    <w:rsid w:val="00531E45"/>
    <w:rsid w:val="00532712"/>
    <w:rsid w:val="00535986"/>
    <w:rsid w:val="00535FF1"/>
    <w:rsid w:val="005408DA"/>
    <w:rsid w:val="0054287D"/>
    <w:rsid w:val="00545057"/>
    <w:rsid w:val="005507A1"/>
    <w:rsid w:val="00554AA8"/>
    <w:rsid w:val="005562CB"/>
    <w:rsid w:val="00561027"/>
    <w:rsid w:val="00562CEC"/>
    <w:rsid w:val="00564C48"/>
    <w:rsid w:val="00565A51"/>
    <w:rsid w:val="005712DA"/>
    <w:rsid w:val="005715DF"/>
    <w:rsid w:val="00573721"/>
    <w:rsid w:val="00573D53"/>
    <w:rsid w:val="00575D39"/>
    <w:rsid w:val="00576045"/>
    <w:rsid w:val="0058175A"/>
    <w:rsid w:val="00583B41"/>
    <w:rsid w:val="00584C5D"/>
    <w:rsid w:val="00593A72"/>
    <w:rsid w:val="00594CA7"/>
    <w:rsid w:val="00594D0E"/>
    <w:rsid w:val="00596DF2"/>
    <w:rsid w:val="005A0B15"/>
    <w:rsid w:val="005A3644"/>
    <w:rsid w:val="005A464A"/>
    <w:rsid w:val="005A5AB6"/>
    <w:rsid w:val="005B22E5"/>
    <w:rsid w:val="005B53C7"/>
    <w:rsid w:val="005B555E"/>
    <w:rsid w:val="005B7356"/>
    <w:rsid w:val="005B78B1"/>
    <w:rsid w:val="005B7C13"/>
    <w:rsid w:val="005C2693"/>
    <w:rsid w:val="005C5D22"/>
    <w:rsid w:val="005D0424"/>
    <w:rsid w:val="005D175D"/>
    <w:rsid w:val="005D56B2"/>
    <w:rsid w:val="005D5CC9"/>
    <w:rsid w:val="005D68D7"/>
    <w:rsid w:val="005E50C4"/>
    <w:rsid w:val="005E7DF5"/>
    <w:rsid w:val="005F0345"/>
    <w:rsid w:val="0060264B"/>
    <w:rsid w:val="00604717"/>
    <w:rsid w:val="00604DD6"/>
    <w:rsid w:val="00604E4A"/>
    <w:rsid w:val="006055BD"/>
    <w:rsid w:val="00613F51"/>
    <w:rsid w:val="00614A7D"/>
    <w:rsid w:val="00614FAA"/>
    <w:rsid w:val="00615E16"/>
    <w:rsid w:val="00620AE0"/>
    <w:rsid w:val="00620DCD"/>
    <w:rsid w:val="00622512"/>
    <w:rsid w:val="00623522"/>
    <w:rsid w:val="00623E13"/>
    <w:rsid w:val="00624D9F"/>
    <w:rsid w:val="0063125C"/>
    <w:rsid w:val="006322BE"/>
    <w:rsid w:val="0063334E"/>
    <w:rsid w:val="00634798"/>
    <w:rsid w:val="006363C3"/>
    <w:rsid w:val="0064074C"/>
    <w:rsid w:val="006412BF"/>
    <w:rsid w:val="00643317"/>
    <w:rsid w:val="006507BE"/>
    <w:rsid w:val="00650BE6"/>
    <w:rsid w:val="00652695"/>
    <w:rsid w:val="006526AA"/>
    <w:rsid w:val="00656D42"/>
    <w:rsid w:val="00657F9F"/>
    <w:rsid w:val="00662703"/>
    <w:rsid w:val="00666A37"/>
    <w:rsid w:val="00667483"/>
    <w:rsid w:val="00674A6A"/>
    <w:rsid w:val="00675BBC"/>
    <w:rsid w:val="00676B98"/>
    <w:rsid w:val="0068022C"/>
    <w:rsid w:val="00682657"/>
    <w:rsid w:val="0068287D"/>
    <w:rsid w:val="00683DFA"/>
    <w:rsid w:val="00683F34"/>
    <w:rsid w:val="006850DE"/>
    <w:rsid w:val="00687999"/>
    <w:rsid w:val="00687CC7"/>
    <w:rsid w:val="00687FEE"/>
    <w:rsid w:val="006914F8"/>
    <w:rsid w:val="00691929"/>
    <w:rsid w:val="00691E5F"/>
    <w:rsid w:val="00692E2E"/>
    <w:rsid w:val="00693504"/>
    <w:rsid w:val="00693AEA"/>
    <w:rsid w:val="006966C0"/>
    <w:rsid w:val="006A0182"/>
    <w:rsid w:val="006A0CD1"/>
    <w:rsid w:val="006A577E"/>
    <w:rsid w:val="006B156B"/>
    <w:rsid w:val="006B31EE"/>
    <w:rsid w:val="006B5A10"/>
    <w:rsid w:val="006B7683"/>
    <w:rsid w:val="006C3CAB"/>
    <w:rsid w:val="006C5372"/>
    <w:rsid w:val="006C7F16"/>
    <w:rsid w:val="006D33E0"/>
    <w:rsid w:val="006D4895"/>
    <w:rsid w:val="006D603C"/>
    <w:rsid w:val="006D7FD6"/>
    <w:rsid w:val="006E0A2D"/>
    <w:rsid w:val="006E28E1"/>
    <w:rsid w:val="006E3111"/>
    <w:rsid w:val="006E4272"/>
    <w:rsid w:val="006E5A9C"/>
    <w:rsid w:val="006E6C58"/>
    <w:rsid w:val="006F5298"/>
    <w:rsid w:val="006F6D62"/>
    <w:rsid w:val="006F72D3"/>
    <w:rsid w:val="006F7B54"/>
    <w:rsid w:val="00701570"/>
    <w:rsid w:val="007021C0"/>
    <w:rsid w:val="00703D81"/>
    <w:rsid w:val="007040A5"/>
    <w:rsid w:val="00704534"/>
    <w:rsid w:val="00712350"/>
    <w:rsid w:val="007126C9"/>
    <w:rsid w:val="00714C96"/>
    <w:rsid w:val="007159E9"/>
    <w:rsid w:val="0071604F"/>
    <w:rsid w:val="007174B2"/>
    <w:rsid w:val="00723E0E"/>
    <w:rsid w:val="007247C6"/>
    <w:rsid w:val="00731111"/>
    <w:rsid w:val="007320DC"/>
    <w:rsid w:val="007341E8"/>
    <w:rsid w:val="00734B4F"/>
    <w:rsid w:val="0073711F"/>
    <w:rsid w:val="007401C6"/>
    <w:rsid w:val="00744F42"/>
    <w:rsid w:val="00746D73"/>
    <w:rsid w:val="00746EEB"/>
    <w:rsid w:val="007470F9"/>
    <w:rsid w:val="007507D5"/>
    <w:rsid w:val="00751891"/>
    <w:rsid w:val="00752604"/>
    <w:rsid w:val="007527AF"/>
    <w:rsid w:val="00752D2A"/>
    <w:rsid w:val="00754008"/>
    <w:rsid w:val="00755747"/>
    <w:rsid w:val="0075694C"/>
    <w:rsid w:val="007648E8"/>
    <w:rsid w:val="007711F3"/>
    <w:rsid w:val="00773EC6"/>
    <w:rsid w:val="00774FEA"/>
    <w:rsid w:val="0077508E"/>
    <w:rsid w:val="00775C72"/>
    <w:rsid w:val="007764BF"/>
    <w:rsid w:val="00777DEA"/>
    <w:rsid w:val="0078004D"/>
    <w:rsid w:val="007800E5"/>
    <w:rsid w:val="007826EE"/>
    <w:rsid w:val="00783C3C"/>
    <w:rsid w:val="00790419"/>
    <w:rsid w:val="00792001"/>
    <w:rsid w:val="007929B4"/>
    <w:rsid w:val="007A06F1"/>
    <w:rsid w:val="007A0DCB"/>
    <w:rsid w:val="007A3B81"/>
    <w:rsid w:val="007A7B46"/>
    <w:rsid w:val="007B4904"/>
    <w:rsid w:val="007B6279"/>
    <w:rsid w:val="007C04D1"/>
    <w:rsid w:val="007C1366"/>
    <w:rsid w:val="007C34B5"/>
    <w:rsid w:val="007C6A50"/>
    <w:rsid w:val="007D0A7D"/>
    <w:rsid w:val="007D191B"/>
    <w:rsid w:val="007D509E"/>
    <w:rsid w:val="007D50CD"/>
    <w:rsid w:val="007D7058"/>
    <w:rsid w:val="007E226A"/>
    <w:rsid w:val="007E37C4"/>
    <w:rsid w:val="007E3D3F"/>
    <w:rsid w:val="007E47FC"/>
    <w:rsid w:val="007E5B2E"/>
    <w:rsid w:val="007E5F66"/>
    <w:rsid w:val="007E64E5"/>
    <w:rsid w:val="007F2CF3"/>
    <w:rsid w:val="007F2F01"/>
    <w:rsid w:val="007F6107"/>
    <w:rsid w:val="008107D8"/>
    <w:rsid w:val="008145DA"/>
    <w:rsid w:val="00815DA1"/>
    <w:rsid w:val="00822C9A"/>
    <w:rsid w:val="008340C1"/>
    <w:rsid w:val="008348FB"/>
    <w:rsid w:val="00834EEB"/>
    <w:rsid w:val="00835E55"/>
    <w:rsid w:val="00836E52"/>
    <w:rsid w:val="00841D63"/>
    <w:rsid w:val="008438AB"/>
    <w:rsid w:val="00846B03"/>
    <w:rsid w:val="00850177"/>
    <w:rsid w:val="00851F78"/>
    <w:rsid w:val="008545CB"/>
    <w:rsid w:val="00863479"/>
    <w:rsid w:val="00865FBD"/>
    <w:rsid w:val="00872E79"/>
    <w:rsid w:val="00875F64"/>
    <w:rsid w:val="00881728"/>
    <w:rsid w:val="008841F0"/>
    <w:rsid w:val="00884D6F"/>
    <w:rsid w:val="00884F39"/>
    <w:rsid w:val="0088624B"/>
    <w:rsid w:val="00890ACD"/>
    <w:rsid w:val="008918D1"/>
    <w:rsid w:val="00892384"/>
    <w:rsid w:val="00895820"/>
    <w:rsid w:val="008977BA"/>
    <w:rsid w:val="008A15E0"/>
    <w:rsid w:val="008A287F"/>
    <w:rsid w:val="008A3129"/>
    <w:rsid w:val="008A6A7E"/>
    <w:rsid w:val="008B0123"/>
    <w:rsid w:val="008B222C"/>
    <w:rsid w:val="008B35FA"/>
    <w:rsid w:val="008B55B9"/>
    <w:rsid w:val="008B6EE4"/>
    <w:rsid w:val="008C1B37"/>
    <w:rsid w:val="008C2700"/>
    <w:rsid w:val="008C335C"/>
    <w:rsid w:val="008C59FC"/>
    <w:rsid w:val="008D109E"/>
    <w:rsid w:val="008D1416"/>
    <w:rsid w:val="008D2FAC"/>
    <w:rsid w:val="008E0CC9"/>
    <w:rsid w:val="008F0235"/>
    <w:rsid w:val="008F0EC2"/>
    <w:rsid w:val="008F0F05"/>
    <w:rsid w:val="008F1BC5"/>
    <w:rsid w:val="008F36C7"/>
    <w:rsid w:val="008F49C7"/>
    <w:rsid w:val="008F67C2"/>
    <w:rsid w:val="008F78DD"/>
    <w:rsid w:val="00901209"/>
    <w:rsid w:val="00901C4B"/>
    <w:rsid w:val="009029FE"/>
    <w:rsid w:val="00905ECD"/>
    <w:rsid w:val="0091157C"/>
    <w:rsid w:val="00912A6B"/>
    <w:rsid w:val="00914CA3"/>
    <w:rsid w:val="00915EA5"/>
    <w:rsid w:val="0091799C"/>
    <w:rsid w:val="00922756"/>
    <w:rsid w:val="00923883"/>
    <w:rsid w:val="00925EA4"/>
    <w:rsid w:val="00927E64"/>
    <w:rsid w:val="009301F6"/>
    <w:rsid w:val="00930F4B"/>
    <w:rsid w:val="00941EF2"/>
    <w:rsid w:val="00943BAD"/>
    <w:rsid w:val="00943DB6"/>
    <w:rsid w:val="0094541E"/>
    <w:rsid w:val="009455AD"/>
    <w:rsid w:val="00946D35"/>
    <w:rsid w:val="00947F4E"/>
    <w:rsid w:val="009505EE"/>
    <w:rsid w:val="00954E12"/>
    <w:rsid w:val="00954F19"/>
    <w:rsid w:val="00955FF3"/>
    <w:rsid w:val="00960476"/>
    <w:rsid w:val="009628EA"/>
    <w:rsid w:val="0096352C"/>
    <w:rsid w:val="009674AD"/>
    <w:rsid w:val="00972EF1"/>
    <w:rsid w:val="00976536"/>
    <w:rsid w:val="00976990"/>
    <w:rsid w:val="00977D20"/>
    <w:rsid w:val="00981250"/>
    <w:rsid w:val="009834A1"/>
    <w:rsid w:val="00983976"/>
    <w:rsid w:val="009843BE"/>
    <w:rsid w:val="00996573"/>
    <w:rsid w:val="009968C4"/>
    <w:rsid w:val="009A4764"/>
    <w:rsid w:val="009A79D0"/>
    <w:rsid w:val="009A7EE8"/>
    <w:rsid w:val="009B5663"/>
    <w:rsid w:val="009B6F9A"/>
    <w:rsid w:val="009B70A0"/>
    <w:rsid w:val="009C0371"/>
    <w:rsid w:val="009C2A9D"/>
    <w:rsid w:val="009C343F"/>
    <w:rsid w:val="009C43CF"/>
    <w:rsid w:val="009C4E7F"/>
    <w:rsid w:val="009C590C"/>
    <w:rsid w:val="009D058B"/>
    <w:rsid w:val="009D0DA9"/>
    <w:rsid w:val="009D1C51"/>
    <w:rsid w:val="009D26A5"/>
    <w:rsid w:val="009D3A21"/>
    <w:rsid w:val="009D6B56"/>
    <w:rsid w:val="009D71A7"/>
    <w:rsid w:val="009E110B"/>
    <w:rsid w:val="009E2B25"/>
    <w:rsid w:val="009F0063"/>
    <w:rsid w:val="009F396B"/>
    <w:rsid w:val="009F477E"/>
    <w:rsid w:val="009F7B48"/>
    <w:rsid w:val="009F7CE6"/>
    <w:rsid w:val="00A046D2"/>
    <w:rsid w:val="00A05D42"/>
    <w:rsid w:val="00A066D9"/>
    <w:rsid w:val="00A0697A"/>
    <w:rsid w:val="00A10F56"/>
    <w:rsid w:val="00A146D5"/>
    <w:rsid w:val="00A15EA3"/>
    <w:rsid w:val="00A167F6"/>
    <w:rsid w:val="00A217B6"/>
    <w:rsid w:val="00A242B4"/>
    <w:rsid w:val="00A245AF"/>
    <w:rsid w:val="00A252BD"/>
    <w:rsid w:val="00A27E1E"/>
    <w:rsid w:val="00A30042"/>
    <w:rsid w:val="00A30AE1"/>
    <w:rsid w:val="00A336FE"/>
    <w:rsid w:val="00A3442F"/>
    <w:rsid w:val="00A35705"/>
    <w:rsid w:val="00A37FA0"/>
    <w:rsid w:val="00A40355"/>
    <w:rsid w:val="00A43B2B"/>
    <w:rsid w:val="00A43C17"/>
    <w:rsid w:val="00A4452E"/>
    <w:rsid w:val="00A45AB0"/>
    <w:rsid w:val="00A45E1D"/>
    <w:rsid w:val="00A47986"/>
    <w:rsid w:val="00A5303C"/>
    <w:rsid w:val="00A559DA"/>
    <w:rsid w:val="00A60C10"/>
    <w:rsid w:val="00A616DF"/>
    <w:rsid w:val="00A62CB7"/>
    <w:rsid w:val="00A63E37"/>
    <w:rsid w:val="00A654AC"/>
    <w:rsid w:val="00A6588A"/>
    <w:rsid w:val="00A708CC"/>
    <w:rsid w:val="00A76B30"/>
    <w:rsid w:val="00A81AAB"/>
    <w:rsid w:val="00A81C2A"/>
    <w:rsid w:val="00A844BB"/>
    <w:rsid w:val="00A9361F"/>
    <w:rsid w:val="00A9388C"/>
    <w:rsid w:val="00A97371"/>
    <w:rsid w:val="00AA0BCB"/>
    <w:rsid w:val="00AA1E13"/>
    <w:rsid w:val="00AA318B"/>
    <w:rsid w:val="00AA35AC"/>
    <w:rsid w:val="00AA3682"/>
    <w:rsid w:val="00AA7922"/>
    <w:rsid w:val="00AB0CEE"/>
    <w:rsid w:val="00AB6A32"/>
    <w:rsid w:val="00AC0F5A"/>
    <w:rsid w:val="00AC23FC"/>
    <w:rsid w:val="00AC63AA"/>
    <w:rsid w:val="00AD0D5E"/>
    <w:rsid w:val="00AD11D1"/>
    <w:rsid w:val="00AD323A"/>
    <w:rsid w:val="00AD5AD9"/>
    <w:rsid w:val="00AD61CC"/>
    <w:rsid w:val="00AE1176"/>
    <w:rsid w:val="00AE18EF"/>
    <w:rsid w:val="00AE3A8F"/>
    <w:rsid w:val="00AE5463"/>
    <w:rsid w:val="00AE6489"/>
    <w:rsid w:val="00AE78C5"/>
    <w:rsid w:val="00AF0359"/>
    <w:rsid w:val="00AF06BF"/>
    <w:rsid w:val="00AF2793"/>
    <w:rsid w:val="00AF4E28"/>
    <w:rsid w:val="00AF6913"/>
    <w:rsid w:val="00B02537"/>
    <w:rsid w:val="00B03F5B"/>
    <w:rsid w:val="00B03F86"/>
    <w:rsid w:val="00B049A9"/>
    <w:rsid w:val="00B1125F"/>
    <w:rsid w:val="00B12964"/>
    <w:rsid w:val="00B15FA2"/>
    <w:rsid w:val="00B2386B"/>
    <w:rsid w:val="00B25C7D"/>
    <w:rsid w:val="00B30D3A"/>
    <w:rsid w:val="00B33444"/>
    <w:rsid w:val="00B344A9"/>
    <w:rsid w:val="00B3470C"/>
    <w:rsid w:val="00B34BCF"/>
    <w:rsid w:val="00B34FA0"/>
    <w:rsid w:val="00B36A4D"/>
    <w:rsid w:val="00B373DB"/>
    <w:rsid w:val="00B3769A"/>
    <w:rsid w:val="00B378DC"/>
    <w:rsid w:val="00B442AF"/>
    <w:rsid w:val="00B44E92"/>
    <w:rsid w:val="00B46362"/>
    <w:rsid w:val="00B5239A"/>
    <w:rsid w:val="00B53833"/>
    <w:rsid w:val="00B571DC"/>
    <w:rsid w:val="00B57586"/>
    <w:rsid w:val="00B57C95"/>
    <w:rsid w:val="00B6107F"/>
    <w:rsid w:val="00B620ED"/>
    <w:rsid w:val="00B62AB2"/>
    <w:rsid w:val="00B663C0"/>
    <w:rsid w:val="00B7004E"/>
    <w:rsid w:val="00B73915"/>
    <w:rsid w:val="00B76551"/>
    <w:rsid w:val="00B77C95"/>
    <w:rsid w:val="00B844C8"/>
    <w:rsid w:val="00B849BE"/>
    <w:rsid w:val="00B84BF8"/>
    <w:rsid w:val="00B950B3"/>
    <w:rsid w:val="00B96313"/>
    <w:rsid w:val="00B96739"/>
    <w:rsid w:val="00B97705"/>
    <w:rsid w:val="00BA1C0B"/>
    <w:rsid w:val="00BA381B"/>
    <w:rsid w:val="00BA3B66"/>
    <w:rsid w:val="00BA5BCC"/>
    <w:rsid w:val="00BB002A"/>
    <w:rsid w:val="00BB2B1E"/>
    <w:rsid w:val="00BB7DB6"/>
    <w:rsid w:val="00BC48C3"/>
    <w:rsid w:val="00BC6A39"/>
    <w:rsid w:val="00BD1502"/>
    <w:rsid w:val="00BD1E0E"/>
    <w:rsid w:val="00BD2B79"/>
    <w:rsid w:val="00BD37EE"/>
    <w:rsid w:val="00BD3D40"/>
    <w:rsid w:val="00BD6EBB"/>
    <w:rsid w:val="00BE3511"/>
    <w:rsid w:val="00BF1237"/>
    <w:rsid w:val="00BF3174"/>
    <w:rsid w:val="00BF5017"/>
    <w:rsid w:val="00BF7951"/>
    <w:rsid w:val="00C00D22"/>
    <w:rsid w:val="00C02AFB"/>
    <w:rsid w:val="00C0337F"/>
    <w:rsid w:val="00C106B6"/>
    <w:rsid w:val="00C10A96"/>
    <w:rsid w:val="00C12493"/>
    <w:rsid w:val="00C12B3E"/>
    <w:rsid w:val="00C14A3C"/>
    <w:rsid w:val="00C15344"/>
    <w:rsid w:val="00C26E22"/>
    <w:rsid w:val="00C306E4"/>
    <w:rsid w:val="00C307DD"/>
    <w:rsid w:val="00C30C41"/>
    <w:rsid w:val="00C323AE"/>
    <w:rsid w:val="00C32DB9"/>
    <w:rsid w:val="00C334A8"/>
    <w:rsid w:val="00C34D45"/>
    <w:rsid w:val="00C358B3"/>
    <w:rsid w:val="00C40959"/>
    <w:rsid w:val="00C4127D"/>
    <w:rsid w:val="00C42258"/>
    <w:rsid w:val="00C43954"/>
    <w:rsid w:val="00C45F25"/>
    <w:rsid w:val="00C46EC8"/>
    <w:rsid w:val="00C47B65"/>
    <w:rsid w:val="00C53480"/>
    <w:rsid w:val="00C54EB3"/>
    <w:rsid w:val="00C55B4E"/>
    <w:rsid w:val="00C57C84"/>
    <w:rsid w:val="00C609A1"/>
    <w:rsid w:val="00C64748"/>
    <w:rsid w:val="00C6511D"/>
    <w:rsid w:val="00C66BEB"/>
    <w:rsid w:val="00C66D42"/>
    <w:rsid w:val="00C717A0"/>
    <w:rsid w:val="00C729CD"/>
    <w:rsid w:val="00C817B3"/>
    <w:rsid w:val="00C82020"/>
    <w:rsid w:val="00C8382F"/>
    <w:rsid w:val="00C8431A"/>
    <w:rsid w:val="00C85EC1"/>
    <w:rsid w:val="00C86516"/>
    <w:rsid w:val="00C901BB"/>
    <w:rsid w:val="00C92E5F"/>
    <w:rsid w:val="00C931EF"/>
    <w:rsid w:val="00C9458B"/>
    <w:rsid w:val="00C95F6B"/>
    <w:rsid w:val="00C96672"/>
    <w:rsid w:val="00C97711"/>
    <w:rsid w:val="00CA37DD"/>
    <w:rsid w:val="00CA3908"/>
    <w:rsid w:val="00CA75E5"/>
    <w:rsid w:val="00CA7DD4"/>
    <w:rsid w:val="00CB12C1"/>
    <w:rsid w:val="00CB1742"/>
    <w:rsid w:val="00CB4468"/>
    <w:rsid w:val="00CB5D6E"/>
    <w:rsid w:val="00CB7131"/>
    <w:rsid w:val="00CC135A"/>
    <w:rsid w:val="00CC718E"/>
    <w:rsid w:val="00CD0570"/>
    <w:rsid w:val="00CD1FEA"/>
    <w:rsid w:val="00CD5BD2"/>
    <w:rsid w:val="00CD76BE"/>
    <w:rsid w:val="00CE0E7D"/>
    <w:rsid w:val="00CE2E24"/>
    <w:rsid w:val="00CF0237"/>
    <w:rsid w:val="00CF5838"/>
    <w:rsid w:val="00CF7422"/>
    <w:rsid w:val="00D06724"/>
    <w:rsid w:val="00D10E27"/>
    <w:rsid w:val="00D117AC"/>
    <w:rsid w:val="00D12A8F"/>
    <w:rsid w:val="00D15335"/>
    <w:rsid w:val="00D170FD"/>
    <w:rsid w:val="00D2150F"/>
    <w:rsid w:val="00D24372"/>
    <w:rsid w:val="00D25815"/>
    <w:rsid w:val="00D258F4"/>
    <w:rsid w:val="00D34E38"/>
    <w:rsid w:val="00D410AB"/>
    <w:rsid w:val="00D41F64"/>
    <w:rsid w:val="00D4354F"/>
    <w:rsid w:val="00D43F31"/>
    <w:rsid w:val="00D449C7"/>
    <w:rsid w:val="00D455F1"/>
    <w:rsid w:val="00D47E4B"/>
    <w:rsid w:val="00D47FCF"/>
    <w:rsid w:val="00D51ACB"/>
    <w:rsid w:val="00D56973"/>
    <w:rsid w:val="00D5739F"/>
    <w:rsid w:val="00D57481"/>
    <w:rsid w:val="00D63CEA"/>
    <w:rsid w:val="00D70BD5"/>
    <w:rsid w:val="00D7187D"/>
    <w:rsid w:val="00D733E4"/>
    <w:rsid w:val="00D73A02"/>
    <w:rsid w:val="00D73FD4"/>
    <w:rsid w:val="00D75158"/>
    <w:rsid w:val="00D754AD"/>
    <w:rsid w:val="00D773A8"/>
    <w:rsid w:val="00D80B2A"/>
    <w:rsid w:val="00D813F0"/>
    <w:rsid w:val="00D81712"/>
    <w:rsid w:val="00D81853"/>
    <w:rsid w:val="00D840B7"/>
    <w:rsid w:val="00DA099F"/>
    <w:rsid w:val="00DA0A40"/>
    <w:rsid w:val="00DA115A"/>
    <w:rsid w:val="00DA17A6"/>
    <w:rsid w:val="00DA2251"/>
    <w:rsid w:val="00DA3D3D"/>
    <w:rsid w:val="00DA3EF9"/>
    <w:rsid w:val="00DA5C74"/>
    <w:rsid w:val="00DA6F9B"/>
    <w:rsid w:val="00DB1B32"/>
    <w:rsid w:val="00DB2DD3"/>
    <w:rsid w:val="00DB4F2D"/>
    <w:rsid w:val="00DB5C05"/>
    <w:rsid w:val="00DC11DB"/>
    <w:rsid w:val="00DC1293"/>
    <w:rsid w:val="00DC3216"/>
    <w:rsid w:val="00DC4B14"/>
    <w:rsid w:val="00DC61F2"/>
    <w:rsid w:val="00DD0385"/>
    <w:rsid w:val="00DD19A0"/>
    <w:rsid w:val="00DD32CB"/>
    <w:rsid w:val="00DD3561"/>
    <w:rsid w:val="00DD43DE"/>
    <w:rsid w:val="00DD4754"/>
    <w:rsid w:val="00DD719D"/>
    <w:rsid w:val="00DE1D00"/>
    <w:rsid w:val="00DE76E9"/>
    <w:rsid w:val="00E00EA5"/>
    <w:rsid w:val="00E07212"/>
    <w:rsid w:val="00E0725F"/>
    <w:rsid w:val="00E102E8"/>
    <w:rsid w:val="00E13F14"/>
    <w:rsid w:val="00E14FA8"/>
    <w:rsid w:val="00E157B0"/>
    <w:rsid w:val="00E17B0C"/>
    <w:rsid w:val="00E20061"/>
    <w:rsid w:val="00E2185E"/>
    <w:rsid w:val="00E231BA"/>
    <w:rsid w:val="00E258F3"/>
    <w:rsid w:val="00E25AF6"/>
    <w:rsid w:val="00E30D0B"/>
    <w:rsid w:val="00E32629"/>
    <w:rsid w:val="00E3644F"/>
    <w:rsid w:val="00E44AF5"/>
    <w:rsid w:val="00E52FAB"/>
    <w:rsid w:val="00E5498D"/>
    <w:rsid w:val="00E554CD"/>
    <w:rsid w:val="00E55A38"/>
    <w:rsid w:val="00E55FF5"/>
    <w:rsid w:val="00E56A54"/>
    <w:rsid w:val="00E57E9E"/>
    <w:rsid w:val="00E603CE"/>
    <w:rsid w:val="00E62B29"/>
    <w:rsid w:val="00E72BF8"/>
    <w:rsid w:val="00E85F57"/>
    <w:rsid w:val="00E907E8"/>
    <w:rsid w:val="00E933A5"/>
    <w:rsid w:val="00E945A4"/>
    <w:rsid w:val="00EA20EA"/>
    <w:rsid w:val="00EA34C5"/>
    <w:rsid w:val="00EA7E47"/>
    <w:rsid w:val="00EB1DC9"/>
    <w:rsid w:val="00ED47ED"/>
    <w:rsid w:val="00ED53E0"/>
    <w:rsid w:val="00ED6CBB"/>
    <w:rsid w:val="00EE4780"/>
    <w:rsid w:val="00EE53F2"/>
    <w:rsid w:val="00EF1A98"/>
    <w:rsid w:val="00EF2C17"/>
    <w:rsid w:val="00EF3F23"/>
    <w:rsid w:val="00EF5A76"/>
    <w:rsid w:val="00EF7782"/>
    <w:rsid w:val="00EF781C"/>
    <w:rsid w:val="00F00409"/>
    <w:rsid w:val="00F11FC2"/>
    <w:rsid w:val="00F12DAA"/>
    <w:rsid w:val="00F21633"/>
    <w:rsid w:val="00F24640"/>
    <w:rsid w:val="00F25C57"/>
    <w:rsid w:val="00F31AEB"/>
    <w:rsid w:val="00F336C9"/>
    <w:rsid w:val="00F3606B"/>
    <w:rsid w:val="00F36095"/>
    <w:rsid w:val="00F373A9"/>
    <w:rsid w:val="00F403C6"/>
    <w:rsid w:val="00F417A4"/>
    <w:rsid w:val="00F425B0"/>
    <w:rsid w:val="00F43469"/>
    <w:rsid w:val="00F44B5F"/>
    <w:rsid w:val="00F44CEF"/>
    <w:rsid w:val="00F45310"/>
    <w:rsid w:val="00F4584F"/>
    <w:rsid w:val="00F508D2"/>
    <w:rsid w:val="00F534AD"/>
    <w:rsid w:val="00F544AD"/>
    <w:rsid w:val="00F56B9E"/>
    <w:rsid w:val="00F65C45"/>
    <w:rsid w:val="00F707AA"/>
    <w:rsid w:val="00F73CA0"/>
    <w:rsid w:val="00F742AD"/>
    <w:rsid w:val="00F82E0C"/>
    <w:rsid w:val="00F834FC"/>
    <w:rsid w:val="00F8612A"/>
    <w:rsid w:val="00F87F54"/>
    <w:rsid w:val="00F90252"/>
    <w:rsid w:val="00F91E78"/>
    <w:rsid w:val="00F95AC6"/>
    <w:rsid w:val="00FA021F"/>
    <w:rsid w:val="00FA1AEC"/>
    <w:rsid w:val="00FA3F7F"/>
    <w:rsid w:val="00FA4256"/>
    <w:rsid w:val="00FA5A15"/>
    <w:rsid w:val="00FA61A0"/>
    <w:rsid w:val="00FA74B8"/>
    <w:rsid w:val="00FB0E4B"/>
    <w:rsid w:val="00FB73ED"/>
    <w:rsid w:val="00FC3345"/>
    <w:rsid w:val="00FD0D76"/>
    <w:rsid w:val="00FD104F"/>
    <w:rsid w:val="00FD1FA1"/>
    <w:rsid w:val="00FD3F98"/>
    <w:rsid w:val="00FD61D0"/>
    <w:rsid w:val="00FE0B8A"/>
    <w:rsid w:val="00FE34D7"/>
    <w:rsid w:val="00FE4F2F"/>
    <w:rsid w:val="00FF032F"/>
    <w:rsid w:val="00FF149D"/>
    <w:rsid w:val="00FF2069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D2AFCD-6171-4980-A9BE-8632CBB9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3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3413F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23413F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6">
    <w:name w:val="page number"/>
    <w:basedOn w:val="a0"/>
    <w:semiHidden/>
    <w:rsid w:val="0023413F"/>
  </w:style>
  <w:style w:type="paragraph" w:styleId="a7">
    <w:name w:val="Body Text"/>
    <w:basedOn w:val="a"/>
    <w:link w:val="a8"/>
    <w:semiHidden/>
    <w:rsid w:val="00AA1E13"/>
    <w:pPr>
      <w:spacing w:line="240" w:lineRule="auto"/>
      <w:jc w:val="left"/>
    </w:pPr>
    <w:rPr>
      <w:rFonts w:eastAsia="ＭＳ 明朝"/>
      <w:lang w:val="x-none" w:eastAsia="x-none"/>
    </w:rPr>
  </w:style>
  <w:style w:type="character" w:customStyle="1" w:styleId="a8">
    <w:name w:val="本文 (文字)"/>
    <w:link w:val="a7"/>
    <w:semiHidden/>
    <w:rsid w:val="00AA1E13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41F6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41F6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F03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ystemname1">
    <w:name w:val="systemname1"/>
    <w:rsid w:val="002E6FB9"/>
    <w:rPr>
      <w:rFonts w:ascii="ＭＳ ゴシック" w:eastAsia="ＭＳ ゴシック" w:hAnsi="ＭＳ ゴシック" w:hint="eastAsia"/>
      <w:sz w:val="48"/>
      <w:szCs w:val="48"/>
    </w:rPr>
  </w:style>
  <w:style w:type="character" w:customStyle="1" w:styleId="navi1">
    <w:name w:val="navi1"/>
    <w:rsid w:val="00DB4F2D"/>
    <w:rPr>
      <w:rFonts w:ascii="ＭＳ ゴシック" w:eastAsia="ＭＳ ゴシック" w:hAnsi="ＭＳ ゴシック" w:hint="eastAsia"/>
      <w:color w:val="000000"/>
      <w:sz w:val="19"/>
      <w:szCs w:val="19"/>
    </w:rPr>
  </w:style>
  <w:style w:type="paragraph" w:styleId="ac">
    <w:name w:val="List Paragraph"/>
    <w:basedOn w:val="a"/>
    <w:uiPriority w:val="34"/>
    <w:qFormat/>
    <w:rsid w:val="00941EF2"/>
    <w:pPr>
      <w:ind w:leftChars="400" w:left="840"/>
    </w:pPr>
  </w:style>
  <w:style w:type="paragraph" w:styleId="ad">
    <w:name w:val="No Spacing"/>
    <w:uiPriority w:val="1"/>
    <w:qFormat/>
    <w:rsid w:val="00A046D2"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A7DDA"/>
    <w:rPr>
      <w:rFonts w:ascii="ＭＳ 明朝" w:eastAsia="Mincho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834EEB"/>
    <w:pPr>
      <w:jc w:val="center"/>
    </w:pPr>
    <w:rPr>
      <w:rFonts w:eastAsia="ＭＳ 明朝" w:hAnsi="ＭＳ 明朝"/>
      <w:spacing w:val="6"/>
      <w:sz w:val="20"/>
    </w:rPr>
  </w:style>
  <w:style w:type="character" w:customStyle="1" w:styleId="af">
    <w:name w:val="記 (文字)"/>
    <w:basedOn w:val="a0"/>
    <w:link w:val="ae"/>
    <w:uiPriority w:val="99"/>
    <w:rsid w:val="00834EEB"/>
    <w:rPr>
      <w:rFonts w:ascii="ＭＳ 明朝" w:hAnsi="ＭＳ 明朝"/>
      <w:spacing w:val="6"/>
    </w:rPr>
  </w:style>
  <w:style w:type="paragraph" w:styleId="af0">
    <w:name w:val="Closing"/>
    <w:basedOn w:val="a"/>
    <w:link w:val="af1"/>
    <w:uiPriority w:val="99"/>
    <w:unhideWhenUsed/>
    <w:rsid w:val="00834EEB"/>
    <w:pPr>
      <w:jc w:val="right"/>
    </w:pPr>
    <w:rPr>
      <w:rFonts w:eastAsia="ＭＳ 明朝" w:hAnsi="ＭＳ 明朝"/>
      <w:spacing w:val="6"/>
      <w:sz w:val="20"/>
    </w:rPr>
  </w:style>
  <w:style w:type="character" w:customStyle="1" w:styleId="af1">
    <w:name w:val="結語 (文字)"/>
    <w:basedOn w:val="a0"/>
    <w:link w:val="af0"/>
    <w:uiPriority w:val="99"/>
    <w:rsid w:val="00834EEB"/>
    <w:rPr>
      <w:rFonts w:ascii="ＭＳ 明朝" w:hAnsi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861F-D7DC-4DC1-8CB2-8246C88D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無線通信補助設備の共同使用同意に関すること</vt:lpstr>
      <vt:lpstr>○ 無線通信補助設備の共同使用同意に関すること</vt:lpstr>
    </vt:vector>
  </TitlesOfParts>
  <Company>東京消防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無線通信補助設備の共同使用同意に関すること</dc:title>
  <dc:subject/>
  <dc:creator>情報処理課</dc:creator>
  <cp:keywords/>
  <cp:lastModifiedBy>情報通信課</cp:lastModifiedBy>
  <cp:revision>2</cp:revision>
  <cp:lastPrinted>2022-12-26T09:59:00Z</cp:lastPrinted>
  <dcterms:created xsi:type="dcterms:W3CDTF">2023-02-21T06:55:00Z</dcterms:created>
  <dcterms:modified xsi:type="dcterms:W3CDTF">2023-02-21T06:55:00Z</dcterms:modified>
</cp:coreProperties>
</file>